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"/>
        <w:gridCol w:w="2190"/>
        <w:gridCol w:w="792"/>
        <w:gridCol w:w="2953"/>
        <w:gridCol w:w="838"/>
        <w:gridCol w:w="1965"/>
      </w:tblGrid>
      <w:tr w:rsidR="009402A0" w:rsidRPr="009402A0" w14:paraId="07765596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4D988C1E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bookmarkStart w:id="0" w:name="_Hlk43451279"/>
            <w:r w:rsidRPr="009402A0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70443EDA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Revisó</w:t>
            </w:r>
            <w:r w:rsidRPr="009402A0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052C16E0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Aprobó</w:t>
            </w:r>
            <w:r w:rsidRPr="009402A0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</w:tr>
      <w:tr w:rsidR="009402A0" w:rsidRPr="009402A0" w14:paraId="1993CE11" w14:textId="77777777" w:rsidTr="001D4045">
        <w:trPr>
          <w:trHeight w:val="64"/>
        </w:trPr>
        <w:tc>
          <w:tcPr>
            <w:tcW w:w="442" w:type="pct"/>
            <w:hideMark/>
          </w:tcPr>
          <w:p w14:paraId="61BE1689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547364B4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69EB2C8C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7E18EAEB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Claudia Hernández </w:t>
            </w:r>
          </w:p>
        </w:tc>
        <w:tc>
          <w:tcPr>
            <w:tcW w:w="441" w:type="pct"/>
            <w:hideMark/>
          </w:tcPr>
          <w:p w14:paraId="1CF94770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22365627" w14:textId="5D52CF93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Yina </w:t>
            </w:r>
            <w:r w:rsidR="00134974" w:rsidRPr="009402A0">
              <w:rPr>
                <w:rFonts w:ascii="Arial" w:eastAsia="Arial Narrow" w:hAnsi="Arial" w:cs="Arial"/>
                <w:sz w:val="14"/>
                <w:szCs w:val="14"/>
              </w:rPr>
              <w:t>Cubillos</w:t>
            </w:r>
          </w:p>
        </w:tc>
      </w:tr>
      <w:tr w:rsidR="009402A0" w:rsidRPr="009402A0" w14:paraId="76F6310E" w14:textId="77777777" w:rsidTr="001D4045">
        <w:tc>
          <w:tcPr>
            <w:tcW w:w="442" w:type="pct"/>
            <w:hideMark/>
          </w:tcPr>
          <w:p w14:paraId="565528FB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1C1217FA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7D2E8FC8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7E4EF42C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Subgerente Financiera</w:t>
            </w:r>
          </w:p>
        </w:tc>
        <w:tc>
          <w:tcPr>
            <w:tcW w:w="441" w:type="pct"/>
            <w:hideMark/>
          </w:tcPr>
          <w:p w14:paraId="35FA3A64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5B9ED249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rente</w:t>
            </w:r>
          </w:p>
        </w:tc>
      </w:tr>
      <w:tr w:rsidR="009402A0" w:rsidRPr="009402A0" w14:paraId="798B7F2A" w14:textId="77777777" w:rsidTr="001D4045">
        <w:tc>
          <w:tcPr>
            <w:tcW w:w="442" w:type="pct"/>
            <w:hideMark/>
          </w:tcPr>
          <w:p w14:paraId="5DC4CD8F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620EE14E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396" w:type="pct"/>
            <w:hideMark/>
          </w:tcPr>
          <w:p w14:paraId="6FE65EED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73D49205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441" w:type="pct"/>
            <w:hideMark/>
          </w:tcPr>
          <w:p w14:paraId="3CF2C79F" w14:textId="77777777" w:rsidR="00C056EA" w:rsidRPr="009402A0" w:rsidRDefault="00C056EA" w:rsidP="00793748">
            <w:pPr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8E0F7B4" w14:textId="77777777" w:rsidR="00C056EA" w:rsidRPr="009402A0" w:rsidRDefault="00C056EA" w:rsidP="00793748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9402A0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</w:tr>
      <w:bookmarkEnd w:id="0"/>
    </w:tbl>
    <w:p w14:paraId="779A7919" w14:textId="77777777" w:rsidR="00C056EA" w:rsidRPr="009402A0" w:rsidRDefault="00C056EA" w:rsidP="00793748">
      <w:pPr>
        <w:ind w:left="680" w:hanging="680"/>
        <w:rPr>
          <w:rFonts w:ascii="Arial" w:hAnsi="Arial" w:cs="Arial"/>
          <w:sz w:val="24"/>
          <w:szCs w:val="24"/>
        </w:rPr>
      </w:pPr>
    </w:p>
    <w:p w14:paraId="7C24A43F" w14:textId="77777777" w:rsidR="003071AA" w:rsidRPr="009402A0" w:rsidRDefault="003071AA" w:rsidP="00793748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OBJETIVO</w:t>
      </w:r>
      <w:r w:rsidR="003206DB" w:rsidRPr="009402A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24BE01F2" w14:textId="77777777" w:rsidR="003206DB" w:rsidRPr="009402A0" w:rsidRDefault="003206DB" w:rsidP="00793748">
      <w:pPr>
        <w:rPr>
          <w:rFonts w:ascii="Arial" w:hAnsi="Arial" w:cs="Arial"/>
          <w:b/>
          <w:spacing w:val="-3"/>
          <w:sz w:val="24"/>
          <w:szCs w:val="24"/>
        </w:rPr>
      </w:pPr>
    </w:p>
    <w:p w14:paraId="285D5A89" w14:textId="77777777" w:rsidR="003A2A0A" w:rsidRPr="009402A0" w:rsidRDefault="001175A1" w:rsidP="00793748">
      <w:p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 xml:space="preserve">Establecer los pasos a seguir para realizar </w:t>
      </w:r>
      <w:r w:rsidR="0004126B" w:rsidRPr="009402A0">
        <w:rPr>
          <w:rFonts w:ascii="Arial" w:hAnsi="Arial" w:cs="Arial"/>
          <w:spacing w:val="-3"/>
          <w:sz w:val="24"/>
          <w:szCs w:val="24"/>
        </w:rPr>
        <w:t>los cierres contables diarios</w:t>
      </w:r>
      <w:r w:rsidR="00964C88" w:rsidRPr="009402A0">
        <w:rPr>
          <w:rFonts w:ascii="Arial" w:hAnsi="Arial" w:cs="Arial"/>
          <w:spacing w:val="-3"/>
          <w:sz w:val="24"/>
          <w:szCs w:val="24"/>
        </w:rPr>
        <w:t xml:space="preserve"> </w:t>
      </w:r>
      <w:r w:rsidR="00C47BE0" w:rsidRPr="009402A0">
        <w:rPr>
          <w:rFonts w:ascii="Arial" w:hAnsi="Arial" w:cs="Arial"/>
          <w:spacing w:val="-3"/>
          <w:sz w:val="24"/>
          <w:szCs w:val="24"/>
        </w:rPr>
        <w:t>con el fin de garantizar que el proceso de cierre se realice en el plazo establecido.</w:t>
      </w:r>
    </w:p>
    <w:p w14:paraId="20670766" w14:textId="77777777" w:rsidR="005C2436" w:rsidRPr="009402A0" w:rsidRDefault="005C2436" w:rsidP="00793748">
      <w:pPr>
        <w:rPr>
          <w:rFonts w:ascii="Arial" w:hAnsi="Arial" w:cs="Arial"/>
          <w:spacing w:val="-3"/>
          <w:sz w:val="24"/>
          <w:szCs w:val="24"/>
        </w:rPr>
      </w:pPr>
    </w:p>
    <w:p w14:paraId="2B938E6D" w14:textId="77777777" w:rsidR="003071AA" w:rsidRPr="009402A0" w:rsidRDefault="003071AA" w:rsidP="00793748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A</w:t>
      </w:r>
      <w:r w:rsidR="00D95A72" w:rsidRPr="009402A0">
        <w:rPr>
          <w:rFonts w:ascii="Arial" w:hAnsi="Arial" w:cs="Arial"/>
          <w:b/>
          <w:spacing w:val="-3"/>
          <w:sz w:val="24"/>
          <w:szCs w:val="24"/>
        </w:rPr>
        <w:t>PLICA</w:t>
      </w:r>
      <w:r w:rsidR="003206DB" w:rsidRPr="009402A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56CBB22E" w14:textId="77777777" w:rsidR="003071AA" w:rsidRPr="009402A0" w:rsidRDefault="003071AA" w:rsidP="00793748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5F7F6C98" w14:textId="77777777" w:rsidR="00DF2B3D" w:rsidRPr="009402A0" w:rsidRDefault="001175A1" w:rsidP="00793748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 xml:space="preserve">Aplica al </w:t>
      </w:r>
      <w:r w:rsidR="0026135F" w:rsidRPr="009402A0">
        <w:rPr>
          <w:rFonts w:ascii="Arial" w:hAnsi="Arial" w:cs="Arial"/>
          <w:spacing w:val="-3"/>
          <w:sz w:val="24"/>
          <w:szCs w:val="24"/>
        </w:rPr>
        <w:t xml:space="preserve">área financiera de la cooperativa al momento de realizar el cierre contable diario. </w:t>
      </w:r>
    </w:p>
    <w:p w14:paraId="3675F3E9" w14:textId="77777777" w:rsidR="00C056EA" w:rsidRPr="009402A0" w:rsidRDefault="00C056EA" w:rsidP="00793748">
      <w:pPr>
        <w:rPr>
          <w:rFonts w:ascii="Arial" w:hAnsi="Arial" w:cs="Arial"/>
          <w:spacing w:val="-3"/>
          <w:sz w:val="24"/>
          <w:szCs w:val="24"/>
        </w:rPr>
      </w:pPr>
    </w:p>
    <w:p w14:paraId="661B12AD" w14:textId="77777777" w:rsidR="00C056EA" w:rsidRPr="009402A0" w:rsidRDefault="00C056EA" w:rsidP="00793748">
      <w:pPr>
        <w:numPr>
          <w:ilvl w:val="0"/>
          <w:numId w:val="32"/>
        </w:numPr>
        <w:rPr>
          <w:rFonts w:ascii="Arial" w:hAnsi="Arial" w:cs="Arial"/>
          <w:spacing w:val="-3"/>
          <w:sz w:val="24"/>
          <w:szCs w:val="24"/>
        </w:rPr>
      </w:pPr>
      <w:bookmarkStart w:id="1" w:name="_Hlk43452771"/>
      <w:r w:rsidRPr="009402A0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37A8594E" w14:textId="77777777" w:rsidR="00C056EA" w:rsidRPr="009402A0" w:rsidRDefault="00C056EA" w:rsidP="00793748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5076D2BC" w14:textId="77777777" w:rsidR="00C056EA" w:rsidRPr="009402A0" w:rsidRDefault="00C056EA" w:rsidP="00793748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797F687C" w14:textId="77777777" w:rsidR="00C056EA" w:rsidRPr="009402A0" w:rsidRDefault="00C056EA" w:rsidP="00793748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27D8565C" w14:textId="77777777" w:rsidR="00C056EA" w:rsidRPr="009402A0" w:rsidRDefault="00C056EA" w:rsidP="00793748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</w:p>
    <w:p w14:paraId="3175BDE5" w14:textId="77777777" w:rsidR="00C056EA" w:rsidRPr="009402A0" w:rsidRDefault="00C056EA" w:rsidP="00793748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0D02D60F" w14:textId="77777777" w:rsidR="00C056EA" w:rsidRPr="009402A0" w:rsidRDefault="00C056EA" w:rsidP="00793748">
      <w:pPr>
        <w:pStyle w:val="Prrafodelista"/>
        <w:numPr>
          <w:ilvl w:val="1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40DAA516" w14:textId="77777777" w:rsidR="00C056EA" w:rsidRPr="009402A0" w:rsidRDefault="00C056EA" w:rsidP="00793748">
      <w:pPr>
        <w:rPr>
          <w:rFonts w:ascii="Arial" w:hAnsi="Arial" w:cs="Arial"/>
          <w:b/>
          <w:spacing w:val="-3"/>
          <w:sz w:val="24"/>
          <w:szCs w:val="24"/>
        </w:rPr>
      </w:pPr>
    </w:p>
    <w:bookmarkEnd w:id="1"/>
    <w:p w14:paraId="1EFC1A35" w14:textId="77777777" w:rsidR="001175A1" w:rsidRPr="009402A0" w:rsidRDefault="003071AA" w:rsidP="00793748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DF2B3D" w:rsidRPr="009402A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4886153B" w14:textId="77777777" w:rsidR="001175A1" w:rsidRPr="009402A0" w:rsidRDefault="001175A1" w:rsidP="00793748">
      <w:pPr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5AE95831" w14:textId="6232A624" w:rsidR="001175A1" w:rsidRPr="009402A0" w:rsidRDefault="00D91195" w:rsidP="0006705C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 xml:space="preserve">MAYORIZACIÓN: </w:t>
      </w:r>
      <w:r w:rsidR="00380D08" w:rsidRPr="009402A0">
        <w:rPr>
          <w:rFonts w:ascii="Arial" w:hAnsi="Arial" w:cs="Arial"/>
          <w:spacing w:val="-3"/>
          <w:sz w:val="24"/>
          <w:szCs w:val="24"/>
        </w:rPr>
        <w:t>La mayorización es la acción de</w:t>
      </w:r>
      <w:r w:rsidR="00EA5B94" w:rsidRPr="009402A0">
        <w:rPr>
          <w:rFonts w:ascii="Arial" w:hAnsi="Arial" w:cs="Arial"/>
          <w:spacing w:val="-3"/>
          <w:sz w:val="24"/>
          <w:szCs w:val="24"/>
        </w:rPr>
        <w:t xml:space="preserve"> actualizar los saldos diarios o mensuales según corresponda</w:t>
      </w:r>
      <w:r w:rsidR="00EC372C" w:rsidRPr="009402A0">
        <w:rPr>
          <w:rFonts w:ascii="Arial" w:hAnsi="Arial" w:cs="Arial"/>
          <w:spacing w:val="-3"/>
          <w:sz w:val="24"/>
          <w:szCs w:val="24"/>
        </w:rPr>
        <w:t>.</w:t>
      </w:r>
    </w:p>
    <w:p w14:paraId="44E92EE3" w14:textId="77777777" w:rsidR="001175A1" w:rsidRPr="009402A0" w:rsidRDefault="001175A1" w:rsidP="00793748">
      <w:pPr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40B88133" w14:textId="77777777" w:rsidR="00745A26" w:rsidRPr="009402A0" w:rsidRDefault="00745A26" w:rsidP="00793748">
      <w:pPr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bookmarkStart w:id="2" w:name="_Hlk43452791"/>
      <w:r w:rsidRPr="009402A0">
        <w:rPr>
          <w:rFonts w:ascii="Arial" w:hAnsi="Arial" w:cs="Arial"/>
          <w:b/>
          <w:sz w:val="24"/>
          <w:szCs w:val="24"/>
        </w:rPr>
        <w:t>RESPONSABLES.</w:t>
      </w:r>
    </w:p>
    <w:p w14:paraId="014146FD" w14:textId="77777777" w:rsidR="00745A26" w:rsidRPr="009402A0" w:rsidRDefault="00745A26" w:rsidP="00793748">
      <w:pPr>
        <w:ind w:left="680"/>
        <w:rPr>
          <w:rFonts w:ascii="Arial" w:hAnsi="Arial" w:cs="Arial"/>
          <w:spacing w:val="-3"/>
          <w:sz w:val="24"/>
          <w:szCs w:val="24"/>
        </w:rPr>
      </w:pPr>
    </w:p>
    <w:p w14:paraId="1334BBBA" w14:textId="77777777" w:rsidR="007E6E39" w:rsidRPr="009402A0" w:rsidRDefault="007E6E39" w:rsidP="00793748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>Auxiliar Contable</w:t>
      </w:r>
    </w:p>
    <w:p w14:paraId="68EB2D6B" w14:textId="168BFB4F" w:rsidR="00745A26" w:rsidRPr="009402A0" w:rsidRDefault="00745A26" w:rsidP="00793748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0E8A2495" w14:textId="77777777" w:rsidR="007E6E39" w:rsidRPr="009402A0" w:rsidRDefault="007E6E39" w:rsidP="007E6E39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>Gerente</w:t>
      </w:r>
    </w:p>
    <w:p w14:paraId="213A48C0" w14:textId="77777777" w:rsidR="00745A26" w:rsidRPr="009402A0" w:rsidRDefault="00745A26" w:rsidP="00793748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>Revisor Fiscal</w:t>
      </w:r>
    </w:p>
    <w:p w14:paraId="5405B049" w14:textId="77777777" w:rsidR="00745A26" w:rsidRPr="009402A0" w:rsidRDefault="00745A26" w:rsidP="00793748">
      <w:pPr>
        <w:ind w:left="680"/>
        <w:rPr>
          <w:rFonts w:ascii="Arial" w:hAnsi="Arial" w:cs="Arial"/>
          <w:spacing w:val="-3"/>
          <w:sz w:val="24"/>
          <w:szCs w:val="24"/>
        </w:rPr>
      </w:pPr>
    </w:p>
    <w:bookmarkEnd w:id="2"/>
    <w:p w14:paraId="7948C5BF" w14:textId="77777777" w:rsidR="00745A26" w:rsidRPr="009402A0" w:rsidRDefault="00745A26" w:rsidP="00793748">
      <w:pPr>
        <w:pStyle w:val="Prrafodelista"/>
        <w:numPr>
          <w:ilvl w:val="0"/>
          <w:numId w:val="32"/>
        </w:num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CONDICIONES DE OPERACIÓN.</w:t>
      </w:r>
    </w:p>
    <w:p w14:paraId="77D7196F" w14:textId="77777777" w:rsidR="003071AA" w:rsidRPr="009402A0" w:rsidRDefault="00380D08" w:rsidP="00793748">
      <w:pPr>
        <w:pStyle w:val="Prrafodelista"/>
        <w:numPr>
          <w:ilvl w:val="1"/>
          <w:numId w:val="32"/>
        </w:num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11F7AAA4" w14:textId="77777777" w:rsidR="003071AA" w:rsidRPr="009402A0" w:rsidRDefault="003071AA" w:rsidP="00793748">
      <w:pPr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655A1E08" w14:textId="77777777" w:rsidR="00E761DD" w:rsidRPr="009402A0" w:rsidRDefault="00793748" w:rsidP="00793748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DESCRIPCIÓN DE ACTIVIDADES.</w:t>
      </w:r>
    </w:p>
    <w:p w14:paraId="4D3F0B8C" w14:textId="77777777" w:rsidR="00380D08" w:rsidRPr="009402A0" w:rsidRDefault="00380D08" w:rsidP="00793748">
      <w:pPr>
        <w:rPr>
          <w:rFonts w:ascii="Arial" w:hAnsi="Arial" w:cs="Arial"/>
          <w:b/>
          <w:sz w:val="24"/>
          <w:szCs w:val="24"/>
        </w:rPr>
      </w:pPr>
    </w:p>
    <w:p w14:paraId="06AAD041" w14:textId="77777777" w:rsidR="00380D08" w:rsidRPr="009402A0" w:rsidRDefault="00964C88" w:rsidP="00793748">
      <w:pPr>
        <w:rPr>
          <w:rFonts w:ascii="Arial" w:hAnsi="Arial" w:cs="Arial"/>
          <w:b/>
          <w:sz w:val="24"/>
          <w:szCs w:val="24"/>
        </w:rPr>
      </w:pPr>
      <w:r w:rsidRPr="009402A0">
        <w:rPr>
          <w:rFonts w:ascii="Arial" w:hAnsi="Arial" w:cs="Arial"/>
          <w:b/>
          <w:sz w:val="24"/>
          <w:szCs w:val="24"/>
        </w:rPr>
        <w:t>Cambio De Fecha En El Sistema</w:t>
      </w:r>
    </w:p>
    <w:p w14:paraId="620411A5" w14:textId="77777777" w:rsidR="00380D08" w:rsidRPr="009402A0" w:rsidRDefault="00380D08" w:rsidP="00793748">
      <w:pPr>
        <w:rPr>
          <w:rFonts w:ascii="Arial" w:hAnsi="Arial" w:cs="Arial"/>
          <w:b/>
          <w:spacing w:val="-3"/>
          <w:sz w:val="24"/>
          <w:szCs w:val="24"/>
        </w:rPr>
      </w:pPr>
    </w:p>
    <w:p w14:paraId="5125E472" w14:textId="69D9798A" w:rsidR="00DC7CE6" w:rsidRPr="009402A0" w:rsidRDefault="00DC7CE6" w:rsidP="00793748">
      <w:pPr>
        <w:rPr>
          <w:rFonts w:ascii="Arial" w:hAnsi="Arial" w:cs="Arial"/>
          <w:b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Subgerente Financiera o Auxiliar Contable.</w:t>
      </w:r>
    </w:p>
    <w:p w14:paraId="35B9CCC5" w14:textId="77777777" w:rsidR="00DC7CE6" w:rsidRPr="009402A0" w:rsidRDefault="00DC7CE6" w:rsidP="00793748">
      <w:pPr>
        <w:rPr>
          <w:rFonts w:ascii="Arial" w:hAnsi="Arial" w:cs="Arial"/>
          <w:b/>
          <w:spacing w:val="-3"/>
          <w:sz w:val="24"/>
          <w:szCs w:val="24"/>
        </w:rPr>
      </w:pPr>
    </w:p>
    <w:p w14:paraId="51436006" w14:textId="10400980" w:rsidR="00DC7CE6" w:rsidRPr="009402A0" w:rsidRDefault="00380D08" w:rsidP="00843D0F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 xml:space="preserve">Este proceso se realiza </w:t>
      </w:r>
      <w:r w:rsidR="00964C88" w:rsidRPr="009402A0">
        <w:rPr>
          <w:rFonts w:ascii="Arial" w:hAnsi="Arial" w:cs="Arial"/>
          <w:spacing w:val="-3"/>
          <w:sz w:val="24"/>
          <w:szCs w:val="24"/>
        </w:rPr>
        <w:t>una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 vez </w:t>
      </w:r>
      <w:r w:rsidR="00964C88" w:rsidRPr="009402A0">
        <w:rPr>
          <w:rFonts w:ascii="Arial" w:hAnsi="Arial" w:cs="Arial"/>
          <w:spacing w:val="-3"/>
          <w:sz w:val="24"/>
          <w:szCs w:val="24"/>
        </w:rPr>
        <w:t xml:space="preserve">finalice el </w:t>
      </w:r>
      <w:r w:rsidRPr="009402A0">
        <w:rPr>
          <w:rFonts w:ascii="Arial" w:hAnsi="Arial" w:cs="Arial"/>
          <w:spacing w:val="-3"/>
          <w:sz w:val="24"/>
          <w:szCs w:val="24"/>
        </w:rPr>
        <w:t>día de servicio</w:t>
      </w:r>
      <w:r w:rsidR="00DF141D" w:rsidRPr="009402A0">
        <w:rPr>
          <w:rFonts w:ascii="Arial" w:hAnsi="Arial" w:cs="Arial"/>
          <w:spacing w:val="-3"/>
          <w:sz w:val="24"/>
          <w:szCs w:val="24"/>
        </w:rPr>
        <w:t xml:space="preserve"> 4:</w:t>
      </w:r>
      <w:r w:rsidR="00713B3D" w:rsidRPr="009402A0">
        <w:rPr>
          <w:rFonts w:ascii="Arial" w:hAnsi="Arial" w:cs="Arial"/>
          <w:spacing w:val="-3"/>
          <w:sz w:val="24"/>
          <w:szCs w:val="24"/>
        </w:rPr>
        <w:t>3</w:t>
      </w:r>
      <w:r w:rsidR="00DF141D" w:rsidRPr="009402A0">
        <w:rPr>
          <w:rFonts w:ascii="Arial" w:hAnsi="Arial" w:cs="Arial"/>
          <w:spacing w:val="-3"/>
          <w:sz w:val="24"/>
          <w:szCs w:val="24"/>
        </w:rPr>
        <w:t>0</w:t>
      </w:r>
      <w:r w:rsidR="00052E72" w:rsidRPr="009402A0">
        <w:rPr>
          <w:rFonts w:ascii="Arial" w:hAnsi="Arial" w:cs="Arial"/>
          <w:spacing w:val="-3"/>
          <w:sz w:val="24"/>
          <w:szCs w:val="24"/>
        </w:rPr>
        <w:t xml:space="preserve"> </w:t>
      </w:r>
      <w:r w:rsidR="00DF141D" w:rsidRPr="009402A0">
        <w:rPr>
          <w:rFonts w:ascii="Arial" w:hAnsi="Arial" w:cs="Arial"/>
          <w:spacing w:val="-3"/>
          <w:sz w:val="24"/>
          <w:szCs w:val="24"/>
        </w:rPr>
        <w:t>p</w:t>
      </w:r>
      <w:r w:rsidR="00F5562E" w:rsidRPr="009402A0">
        <w:rPr>
          <w:rFonts w:ascii="Arial" w:hAnsi="Arial" w:cs="Arial"/>
          <w:spacing w:val="-3"/>
          <w:sz w:val="24"/>
          <w:szCs w:val="24"/>
        </w:rPr>
        <w:t>.</w:t>
      </w:r>
      <w:r w:rsidR="00DF141D" w:rsidRPr="009402A0">
        <w:rPr>
          <w:rFonts w:ascii="Arial" w:hAnsi="Arial" w:cs="Arial"/>
          <w:spacing w:val="-3"/>
          <w:sz w:val="24"/>
          <w:szCs w:val="24"/>
        </w:rPr>
        <w:t>m</w:t>
      </w:r>
      <w:r w:rsidR="00F5562E" w:rsidRPr="009402A0">
        <w:rPr>
          <w:rFonts w:ascii="Arial" w:hAnsi="Arial" w:cs="Arial"/>
          <w:spacing w:val="-3"/>
          <w:sz w:val="24"/>
          <w:szCs w:val="24"/>
        </w:rPr>
        <w:t>.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, se </w:t>
      </w:r>
      <w:r w:rsidR="00B74251" w:rsidRPr="009402A0">
        <w:rPr>
          <w:rFonts w:ascii="Arial" w:hAnsi="Arial" w:cs="Arial"/>
          <w:spacing w:val="-3"/>
          <w:sz w:val="24"/>
          <w:szCs w:val="24"/>
        </w:rPr>
        <w:t>debe realizar el cambio a todos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 los funcionarios </w:t>
      </w:r>
      <w:r w:rsidR="00B74251" w:rsidRPr="009402A0">
        <w:rPr>
          <w:rFonts w:ascii="Arial" w:hAnsi="Arial" w:cs="Arial"/>
          <w:spacing w:val="-3"/>
          <w:sz w:val="24"/>
          <w:szCs w:val="24"/>
        </w:rPr>
        <w:t>habilitados con la fecha de</w:t>
      </w:r>
      <w:r w:rsidR="005A65F7" w:rsidRPr="009402A0">
        <w:rPr>
          <w:rFonts w:ascii="Arial" w:hAnsi="Arial" w:cs="Arial"/>
          <w:spacing w:val="-3"/>
          <w:sz w:val="24"/>
          <w:szCs w:val="24"/>
        </w:rPr>
        <w:t xml:space="preserve"> trabajo e</w:t>
      </w:r>
      <w:r w:rsidR="00B74251" w:rsidRPr="009402A0">
        <w:rPr>
          <w:rFonts w:ascii="Arial" w:hAnsi="Arial" w:cs="Arial"/>
          <w:spacing w:val="-3"/>
          <w:sz w:val="24"/>
          <w:szCs w:val="24"/>
        </w:rPr>
        <w:t xml:space="preserve">l día </w:t>
      </w:r>
      <w:r w:rsidR="00B74251" w:rsidRPr="009402A0">
        <w:rPr>
          <w:rFonts w:ascii="Arial" w:hAnsi="Arial" w:cs="Arial"/>
          <w:spacing w:val="-3"/>
          <w:sz w:val="24"/>
          <w:szCs w:val="24"/>
        </w:rPr>
        <w:lastRenderedPageBreak/>
        <w:t>siguiente hábil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, </w:t>
      </w:r>
      <w:r w:rsidR="00DF141D" w:rsidRPr="009402A0">
        <w:rPr>
          <w:rFonts w:ascii="Arial" w:hAnsi="Arial" w:cs="Arial"/>
          <w:spacing w:val="-3"/>
          <w:sz w:val="24"/>
          <w:szCs w:val="24"/>
        </w:rPr>
        <w:t>por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 ningún</w:t>
      </w:r>
      <w:r w:rsidR="00DF141D" w:rsidRPr="009402A0">
        <w:rPr>
          <w:rFonts w:ascii="Arial" w:hAnsi="Arial" w:cs="Arial"/>
          <w:spacing w:val="-3"/>
          <w:sz w:val="24"/>
          <w:szCs w:val="24"/>
        </w:rPr>
        <w:t xml:space="preserve"> motivo se debe permitir </w:t>
      </w:r>
      <w:r w:rsidR="00F5562E" w:rsidRPr="009402A0">
        <w:rPr>
          <w:rFonts w:ascii="Arial" w:hAnsi="Arial" w:cs="Arial"/>
          <w:spacing w:val="-3"/>
          <w:sz w:val="24"/>
          <w:szCs w:val="24"/>
        </w:rPr>
        <w:t xml:space="preserve">que los funcionarios realicen algún 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tipo de movimiento </w:t>
      </w:r>
      <w:r w:rsidR="00F5562E" w:rsidRPr="009402A0">
        <w:rPr>
          <w:rFonts w:ascii="Arial" w:hAnsi="Arial" w:cs="Arial"/>
          <w:spacing w:val="-3"/>
          <w:sz w:val="24"/>
          <w:szCs w:val="24"/>
        </w:rPr>
        <w:t>con fecha diferente al día de trabajo asignado</w:t>
      </w:r>
      <w:r w:rsidRPr="009402A0">
        <w:rPr>
          <w:rFonts w:ascii="Arial" w:hAnsi="Arial" w:cs="Arial"/>
          <w:spacing w:val="-3"/>
          <w:sz w:val="24"/>
          <w:szCs w:val="24"/>
        </w:rPr>
        <w:t>.</w:t>
      </w:r>
    </w:p>
    <w:p w14:paraId="20C79DA0" w14:textId="639DA201" w:rsidR="00311525" w:rsidRPr="009402A0" w:rsidRDefault="00380D08" w:rsidP="00793748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>Para hacer este cambio,</w:t>
      </w:r>
      <w:r w:rsidR="00DC7CE6" w:rsidRPr="009402A0">
        <w:rPr>
          <w:rFonts w:ascii="Arial" w:hAnsi="Arial" w:cs="Arial"/>
          <w:spacing w:val="-3"/>
          <w:sz w:val="24"/>
          <w:szCs w:val="24"/>
        </w:rPr>
        <w:t xml:space="preserve"> se ingresa al software SIINET » modulo Financiero » </w:t>
      </w:r>
      <w:r w:rsidR="00843D0F" w:rsidRPr="009402A0">
        <w:rPr>
          <w:rFonts w:ascii="Arial" w:hAnsi="Arial" w:cs="Arial"/>
          <w:spacing w:val="-3"/>
          <w:sz w:val="24"/>
          <w:szCs w:val="24"/>
        </w:rPr>
        <w:t>submódulo »  utilitarios</w:t>
      </w:r>
      <w:r w:rsidR="00DC7CE6" w:rsidRPr="009402A0">
        <w:rPr>
          <w:rFonts w:ascii="Arial" w:hAnsi="Arial" w:cs="Arial"/>
          <w:spacing w:val="-3"/>
          <w:sz w:val="24"/>
          <w:szCs w:val="24"/>
        </w:rPr>
        <w:t xml:space="preserve"> »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 abrir día</w:t>
      </w:r>
      <w:r w:rsidR="00311525" w:rsidRPr="009402A0">
        <w:rPr>
          <w:rFonts w:ascii="Arial" w:hAnsi="Arial" w:cs="Arial"/>
          <w:spacing w:val="-3"/>
          <w:sz w:val="24"/>
          <w:szCs w:val="24"/>
        </w:rPr>
        <w:t>.</w:t>
      </w:r>
    </w:p>
    <w:p w14:paraId="24F6B5A1" w14:textId="77777777" w:rsidR="00380D08" w:rsidRPr="009402A0" w:rsidRDefault="00311525" w:rsidP="00793748">
      <w:pPr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spacing w:val="-3"/>
          <w:sz w:val="24"/>
          <w:szCs w:val="24"/>
        </w:rPr>
        <w:t xml:space="preserve">Si es para apertura de día de toda la agencia se da clic en Todos los Usuarios, si por el contrario es </w:t>
      </w:r>
      <w:r w:rsidR="00952D47" w:rsidRPr="009402A0">
        <w:rPr>
          <w:rFonts w:ascii="Arial" w:hAnsi="Arial" w:cs="Arial"/>
          <w:spacing w:val="-3"/>
          <w:sz w:val="24"/>
          <w:szCs w:val="24"/>
        </w:rPr>
        <w:t>aún</w:t>
      </w:r>
      <w:r w:rsidRPr="009402A0">
        <w:rPr>
          <w:rFonts w:ascii="Arial" w:hAnsi="Arial" w:cs="Arial"/>
          <w:spacing w:val="-3"/>
          <w:sz w:val="24"/>
          <w:szCs w:val="24"/>
        </w:rPr>
        <w:t xml:space="preserve"> usuario determinado se</w:t>
      </w:r>
      <w:r w:rsidR="00380D08" w:rsidRPr="009402A0">
        <w:rPr>
          <w:rFonts w:ascii="Arial" w:hAnsi="Arial" w:cs="Arial"/>
          <w:spacing w:val="-3"/>
          <w:sz w:val="24"/>
          <w:szCs w:val="24"/>
        </w:rPr>
        <w:t xml:space="preserve"> busca el nombre de</w:t>
      </w:r>
      <w:r w:rsidRPr="009402A0">
        <w:rPr>
          <w:rFonts w:ascii="Arial" w:hAnsi="Arial" w:cs="Arial"/>
          <w:spacing w:val="-3"/>
          <w:sz w:val="24"/>
          <w:szCs w:val="24"/>
        </w:rPr>
        <w:t>l</w:t>
      </w:r>
      <w:r w:rsidR="00380D08" w:rsidRPr="009402A0">
        <w:rPr>
          <w:rFonts w:ascii="Arial" w:hAnsi="Arial" w:cs="Arial"/>
          <w:spacing w:val="-3"/>
          <w:sz w:val="24"/>
          <w:szCs w:val="24"/>
        </w:rPr>
        <w:t xml:space="preserve"> usuario</w:t>
      </w:r>
      <w:r w:rsidR="00952D47" w:rsidRPr="009402A0">
        <w:rPr>
          <w:rFonts w:ascii="Arial" w:hAnsi="Arial" w:cs="Arial"/>
          <w:spacing w:val="-3"/>
          <w:sz w:val="24"/>
          <w:szCs w:val="24"/>
        </w:rPr>
        <w:t xml:space="preserve">, </w:t>
      </w:r>
      <w:r w:rsidR="00380D08" w:rsidRPr="009402A0">
        <w:rPr>
          <w:rFonts w:ascii="Arial" w:hAnsi="Arial" w:cs="Arial"/>
          <w:spacing w:val="-3"/>
          <w:sz w:val="24"/>
          <w:szCs w:val="24"/>
        </w:rPr>
        <w:t xml:space="preserve">se </w:t>
      </w:r>
      <w:r w:rsidR="00952D47" w:rsidRPr="009402A0">
        <w:rPr>
          <w:rFonts w:ascii="Arial" w:hAnsi="Arial" w:cs="Arial"/>
          <w:spacing w:val="-3"/>
          <w:sz w:val="24"/>
          <w:szCs w:val="24"/>
        </w:rPr>
        <w:t>selecciona la</w:t>
      </w:r>
      <w:r w:rsidR="00380D08" w:rsidRPr="009402A0">
        <w:rPr>
          <w:rFonts w:ascii="Arial" w:hAnsi="Arial" w:cs="Arial"/>
          <w:spacing w:val="-3"/>
          <w:sz w:val="24"/>
          <w:szCs w:val="24"/>
        </w:rPr>
        <w:t xml:space="preserve"> fecha del día que se necesita trabajar</w:t>
      </w:r>
      <w:r w:rsidR="00952D47" w:rsidRPr="009402A0">
        <w:rPr>
          <w:rFonts w:ascii="Arial" w:hAnsi="Arial" w:cs="Arial"/>
          <w:spacing w:val="-3"/>
          <w:sz w:val="24"/>
          <w:szCs w:val="24"/>
        </w:rPr>
        <w:t xml:space="preserve"> y da clic en Grabar.</w:t>
      </w:r>
    </w:p>
    <w:p w14:paraId="27A2A54D" w14:textId="77777777" w:rsidR="00380D08" w:rsidRPr="009402A0" w:rsidRDefault="00380D08" w:rsidP="00793748">
      <w:pPr>
        <w:rPr>
          <w:rFonts w:ascii="Arial" w:hAnsi="Arial" w:cs="Arial"/>
          <w:spacing w:val="-3"/>
          <w:sz w:val="24"/>
          <w:szCs w:val="24"/>
        </w:rPr>
      </w:pPr>
    </w:p>
    <w:p w14:paraId="25AC3D36" w14:textId="77777777" w:rsidR="00380D08" w:rsidRPr="009402A0" w:rsidRDefault="00380D08" w:rsidP="00793748">
      <w:pPr>
        <w:rPr>
          <w:rFonts w:ascii="Arial" w:hAnsi="Arial" w:cs="Arial"/>
          <w:b/>
          <w:sz w:val="24"/>
          <w:szCs w:val="24"/>
        </w:rPr>
      </w:pPr>
      <w:r w:rsidRPr="009402A0">
        <w:rPr>
          <w:rFonts w:ascii="Arial" w:hAnsi="Arial" w:cs="Arial"/>
          <w:b/>
          <w:sz w:val="24"/>
          <w:szCs w:val="24"/>
        </w:rPr>
        <w:t>CONTEO DE SALDOS</w:t>
      </w:r>
    </w:p>
    <w:p w14:paraId="5BB509F8" w14:textId="77777777" w:rsidR="00380D08" w:rsidRPr="009402A0" w:rsidRDefault="00380D08" w:rsidP="00793748">
      <w:pPr>
        <w:rPr>
          <w:rFonts w:ascii="Arial" w:hAnsi="Arial" w:cs="Arial"/>
          <w:b/>
          <w:spacing w:val="-3"/>
          <w:sz w:val="24"/>
          <w:szCs w:val="24"/>
        </w:rPr>
      </w:pPr>
    </w:p>
    <w:p w14:paraId="4B4C68A1" w14:textId="77777777" w:rsidR="00D638DC" w:rsidRPr="009402A0" w:rsidRDefault="00380D08" w:rsidP="005F552A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 xml:space="preserve">Este proceso </w:t>
      </w:r>
      <w:r w:rsidR="0009213B" w:rsidRPr="009402A0">
        <w:rPr>
          <w:rFonts w:ascii="Arial" w:hAnsi="Arial" w:cs="Arial"/>
          <w:sz w:val="24"/>
          <w:szCs w:val="24"/>
        </w:rPr>
        <w:t xml:space="preserve">se </w:t>
      </w:r>
      <w:r w:rsidR="00AA50B2" w:rsidRPr="009402A0">
        <w:rPr>
          <w:rFonts w:ascii="Arial" w:hAnsi="Arial" w:cs="Arial"/>
          <w:sz w:val="24"/>
          <w:szCs w:val="24"/>
        </w:rPr>
        <w:t>hace</w:t>
      </w:r>
      <w:r w:rsidR="0009213B" w:rsidRPr="009402A0">
        <w:rPr>
          <w:rFonts w:ascii="Arial" w:hAnsi="Arial" w:cs="Arial"/>
          <w:sz w:val="24"/>
          <w:szCs w:val="24"/>
        </w:rPr>
        <w:t xml:space="preserve"> de manera</w:t>
      </w:r>
      <w:r w:rsidRPr="009402A0">
        <w:rPr>
          <w:rFonts w:ascii="Arial" w:hAnsi="Arial" w:cs="Arial"/>
          <w:sz w:val="24"/>
          <w:szCs w:val="24"/>
        </w:rPr>
        <w:t xml:space="preserve"> diari</w:t>
      </w:r>
      <w:r w:rsidR="0009213B" w:rsidRPr="009402A0">
        <w:rPr>
          <w:rFonts w:ascii="Arial" w:hAnsi="Arial" w:cs="Arial"/>
          <w:sz w:val="24"/>
          <w:szCs w:val="24"/>
        </w:rPr>
        <w:t>a</w:t>
      </w:r>
      <w:r w:rsidRPr="009402A0">
        <w:rPr>
          <w:rFonts w:ascii="Arial" w:hAnsi="Arial" w:cs="Arial"/>
          <w:sz w:val="24"/>
          <w:szCs w:val="24"/>
        </w:rPr>
        <w:t xml:space="preserve"> al terminar </w:t>
      </w:r>
      <w:r w:rsidR="0009213B" w:rsidRPr="009402A0">
        <w:rPr>
          <w:rFonts w:ascii="Arial" w:hAnsi="Arial" w:cs="Arial"/>
          <w:sz w:val="24"/>
          <w:szCs w:val="24"/>
        </w:rPr>
        <w:t>la jornada de atención al público y una vez realizado el cierre del área de caja</w:t>
      </w:r>
      <w:r w:rsidR="00AA50B2" w:rsidRPr="009402A0">
        <w:rPr>
          <w:rFonts w:ascii="Arial" w:hAnsi="Arial" w:cs="Arial"/>
          <w:sz w:val="24"/>
          <w:szCs w:val="24"/>
        </w:rPr>
        <w:t xml:space="preserve">, se realiza </w:t>
      </w:r>
      <w:r w:rsidRPr="009402A0">
        <w:rPr>
          <w:rFonts w:ascii="Arial" w:hAnsi="Arial" w:cs="Arial"/>
          <w:sz w:val="24"/>
          <w:szCs w:val="24"/>
        </w:rPr>
        <w:t xml:space="preserve">con el fin de verificar si los movimientos </w:t>
      </w:r>
      <w:r w:rsidR="00AA50B2" w:rsidRPr="009402A0">
        <w:rPr>
          <w:rFonts w:ascii="Arial" w:hAnsi="Arial" w:cs="Arial"/>
          <w:sz w:val="24"/>
          <w:szCs w:val="24"/>
        </w:rPr>
        <w:t>d</w:t>
      </w:r>
      <w:r w:rsidRPr="009402A0">
        <w:rPr>
          <w:rFonts w:ascii="Arial" w:hAnsi="Arial" w:cs="Arial"/>
          <w:sz w:val="24"/>
          <w:szCs w:val="24"/>
        </w:rPr>
        <w:t xml:space="preserve">el día quedaron </w:t>
      </w:r>
      <w:r w:rsidR="00AA50B2" w:rsidRPr="009402A0">
        <w:rPr>
          <w:rFonts w:ascii="Arial" w:hAnsi="Arial" w:cs="Arial"/>
          <w:sz w:val="24"/>
          <w:szCs w:val="24"/>
        </w:rPr>
        <w:t>e</w:t>
      </w:r>
      <w:r w:rsidRPr="009402A0">
        <w:rPr>
          <w:rFonts w:ascii="Arial" w:hAnsi="Arial" w:cs="Arial"/>
          <w:sz w:val="24"/>
          <w:szCs w:val="24"/>
        </w:rPr>
        <w:t xml:space="preserve">nlazados entre el módulo Financiero y el módulo de Contabilidad o </w:t>
      </w:r>
      <w:r w:rsidR="00AA50B2" w:rsidRPr="009402A0">
        <w:rPr>
          <w:rFonts w:ascii="Arial" w:hAnsi="Arial" w:cs="Arial"/>
          <w:sz w:val="24"/>
          <w:szCs w:val="24"/>
        </w:rPr>
        <w:t xml:space="preserve">si por el contrario se </w:t>
      </w:r>
      <w:r w:rsidRPr="009402A0">
        <w:rPr>
          <w:rFonts w:ascii="Arial" w:hAnsi="Arial" w:cs="Arial"/>
          <w:sz w:val="24"/>
          <w:szCs w:val="24"/>
        </w:rPr>
        <w:t>presentan alguna diferencia.</w:t>
      </w:r>
    </w:p>
    <w:p w14:paraId="4D56B3CA" w14:textId="72B62EEC" w:rsidR="00970E70" w:rsidRPr="009402A0" w:rsidRDefault="00C26825" w:rsidP="005F552A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Se gen</w:t>
      </w:r>
      <w:r w:rsidR="00970E70" w:rsidRPr="009402A0">
        <w:rPr>
          <w:rFonts w:ascii="Arial" w:hAnsi="Arial" w:cs="Arial"/>
          <w:sz w:val="24"/>
          <w:szCs w:val="24"/>
        </w:rPr>
        <w:t xml:space="preserve">era </w:t>
      </w:r>
      <w:r w:rsidR="00380D08" w:rsidRPr="009402A0">
        <w:rPr>
          <w:rFonts w:ascii="Arial" w:hAnsi="Arial" w:cs="Arial"/>
          <w:sz w:val="24"/>
          <w:szCs w:val="24"/>
        </w:rPr>
        <w:t xml:space="preserve">un libro auxiliar de la cuenta de caja operativa 11050505, </w:t>
      </w:r>
      <w:r w:rsidR="00970E70" w:rsidRPr="009402A0">
        <w:rPr>
          <w:rFonts w:ascii="Arial" w:hAnsi="Arial" w:cs="Arial"/>
          <w:sz w:val="24"/>
          <w:szCs w:val="24"/>
        </w:rPr>
        <w:t>una</w:t>
      </w:r>
      <w:r w:rsidR="00380D08" w:rsidRPr="009402A0">
        <w:rPr>
          <w:rFonts w:ascii="Arial" w:hAnsi="Arial" w:cs="Arial"/>
          <w:sz w:val="24"/>
          <w:szCs w:val="24"/>
        </w:rPr>
        <w:t xml:space="preserve"> </w:t>
      </w:r>
      <w:r w:rsidR="00454462" w:rsidRPr="009402A0">
        <w:rPr>
          <w:rFonts w:ascii="Arial" w:hAnsi="Arial" w:cs="Arial"/>
          <w:sz w:val="24"/>
          <w:szCs w:val="24"/>
        </w:rPr>
        <w:t xml:space="preserve">vez </w:t>
      </w:r>
      <w:r w:rsidR="00380D08" w:rsidRPr="009402A0">
        <w:rPr>
          <w:rFonts w:ascii="Arial" w:hAnsi="Arial" w:cs="Arial"/>
          <w:sz w:val="24"/>
          <w:szCs w:val="24"/>
        </w:rPr>
        <w:t xml:space="preserve">que el cajero principal contabilice los ahorros </w:t>
      </w:r>
      <w:r w:rsidR="00970E70" w:rsidRPr="009402A0">
        <w:rPr>
          <w:rFonts w:ascii="Arial" w:hAnsi="Arial" w:cs="Arial"/>
          <w:sz w:val="24"/>
          <w:szCs w:val="24"/>
        </w:rPr>
        <w:t xml:space="preserve">se debe ver reflejado la nota contable PC </w:t>
      </w:r>
      <w:r w:rsidR="00380D08" w:rsidRPr="009402A0">
        <w:rPr>
          <w:rFonts w:ascii="Arial" w:hAnsi="Arial" w:cs="Arial"/>
          <w:sz w:val="24"/>
          <w:szCs w:val="24"/>
        </w:rPr>
        <w:t>Para contabilizar movimiento de Ahorros y Cartera</w:t>
      </w:r>
      <w:r w:rsidR="005F552A" w:rsidRPr="009402A0">
        <w:rPr>
          <w:rFonts w:ascii="Arial" w:hAnsi="Arial" w:cs="Arial"/>
          <w:sz w:val="24"/>
          <w:szCs w:val="24"/>
        </w:rPr>
        <w:t>.</w:t>
      </w:r>
    </w:p>
    <w:p w14:paraId="123C3B48" w14:textId="77777777" w:rsidR="00E760C1" w:rsidRPr="009402A0" w:rsidRDefault="00380D08" w:rsidP="005F552A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Luego se ingresa al módulo Financiero</w:t>
      </w:r>
      <w:r w:rsidR="00970E70" w:rsidRPr="009402A0">
        <w:rPr>
          <w:rFonts w:ascii="Arial" w:hAnsi="Arial" w:cs="Arial"/>
          <w:sz w:val="24"/>
          <w:szCs w:val="24"/>
        </w:rPr>
        <w:t xml:space="preserve"> » submódulo </w:t>
      </w:r>
      <w:r w:rsidRPr="009402A0">
        <w:rPr>
          <w:rFonts w:ascii="Arial" w:hAnsi="Arial" w:cs="Arial"/>
          <w:sz w:val="24"/>
          <w:szCs w:val="24"/>
        </w:rPr>
        <w:t>Captaciones</w:t>
      </w:r>
      <w:r w:rsidR="00970E70" w:rsidRPr="009402A0">
        <w:rPr>
          <w:rFonts w:ascii="Arial" w:hAnsi="Arial" w:cs="Arial"/>
          <w:sz w:val="24"/>
          <w:szCs w:val="24"/>
        </w:rPr>
        <w:t xml:space="preserve"> » </w:t>
      </w:r>
      <w:r w:rsidR="00E760C1" w:rsidRPr="009402A0">
        <w:rPr>
          <w:rFonts w:ascii="Arial" w:hAnsi="Arial" w:cs="Arial"/>
          <w:sz w:val="24"/>
          <w:szCs w:val="24"/>
        </w:rPr>
        <w:t>submódulo</w:t>
      </w:r>
      <w:r w:rsidRPr="009402A0">
        <w:rPr>
          <w:rFonts w:ascii="Arial" w:hAnsi="Arial" w:cs="Arial"/>
          <w:sz w:val="24"/>
          <w:szCs w:val="24"/>
        </w:rPr>
        <w:t xml:space="preserve"> Liquidaciones de Intereses y Comisiones</w:t>
      </w:r>
      <w:r w:rsidR="00E760C1" w:rsidRPr="009402A0">
        <w:rPr>
          <w:rFonts w:ascii="Arial" w:hAnsi="Arial" w:cs="Arial"/>
          <w:sz w:val="24"/>
          <w:szCs w:val="24"/>
        </w:rPr>
        <w:t xml:space="preserve"> »</w:t>
      </w:r>
      <w:r w:rsidRPr="009402A0">
        <w:rPr>
          <w:rFonts w:ascii="Arial" w:hAnsi="Arial" w:cs="Arial"/>
          <w:sz w:val="24"/>
          <w:szCs w:val="24"/>
        </w:rPr>
        <w:t xml:space="preserve"> Intereses Depósitos, y aquí </w:t>
      </w:r>
      <w:r w:rsidR="00E760C1" w:rsidRPr="009402A0">
        <w:rPr>
          <w:rFonts w:ascii="Arial" w:hAnsi="Arial" w:cs="Arial"/>
          <w:sz w:val="24"/>
          <w:szCs w:val="24"/>
        </w:rPr>
        <w:t xml:space="preserve">liquida los intereses diarios de la cuenta </w:t>
      </w:r>
      <w:r w:rsidRPr="009402A0">
        <w:rPr>
          <w:rFonts w:ascii="Arial" w:hAnsi="Arial" w:cs="Arial"/>
          <w:sz w:val="24"/>
          <w:szCs w:val="24"/>
        </w:rPr>
        <w:t xml:space="preserve">COOPEDIARIO, </w:t>
      </w:r>
      <w:r w:rsidR="00E760C1" w:rsidRPr="009402A0">
        <w:rPr>
          <w:rFonts w:ascii="Arial" w:hAnsi="Arial" w:cs="Arial"/>
          <w:sz w:val="24"/>
          <w:szCs w:val="24"/>
        </w:rPr>
        <w:t xml:space="preserve">como se indica en el procedimiento </w:t>
      </w:r>
      <w:r w:rsidR="00EF0314" w:rsidRPr="009402A0">
        <w:rPr>
          <w:rFonts w:ascii="Arial" w:hAnsi="Arial" w:cs="Arial"/>
          <w:sz w:val="24"/>
          <w:szCs w:val="24"/>
        </w:rPr>
        <w:t>“</w:t>
      </w:r>
      <w:r w:rsidR="00E760C1" w:rsidRPr="009402A0">
        <w:rPr>
          <w:rFonts w:ascii="Arial" w:hAnsi="Arial" w:cs="Arial"/>
          <w:b/>
          <w:sz w:val="24"/>
          <w:szCs w:val="24"/>
        </w:rPr>
        <w:t xml:space="preserve">FN-P-002 </w:t>
      </w:r>
      <w:r w:rsidR="00EF0314" w:rsidRPr="009402A0">
        <w:rPr>
          <w:rFonts w:ascii="Arial" w:hAnsi="Arial" w:cs="Arial"/>
          <w:b/>
          <w:sz w:val="24"/>
          <w:szCs w:val="24"/>
        </w:rPr>
        <w:t>Liquidación</w:t>
      </w:r>
      <w:r w:rsidR="00E760C1" w:rsidRPr="009402A0">
        <w:rPr>
          <w:rFonts w:ascii="Arial" w:hAnsi="Arial" w:cs="Arial"/>
          <w:b/>
          <w:sz w:val="24"/>
          <w:szCs w:val="24"/>
        </w:rPr>
        <w:t xml:space="preserve"> de intereses</w:t>
      </w:r>
      <w:r w:rsidR="00EF0314" w:rsidRPr="009402A0">
        <w:rPr>
          <w:rFonts w:ascii="Arial" w:hAnsi="Arial" w:cs="Arial"/>
          <w:b/>
          <w:sz w:val="24"/>
          <w:szCs w:val="24"/>
        </w:rPr>
        <w:t>”.</w:t>
      </w:r>
    </w:p>
    <w:p w14:paraId="2BBAE60A" w14:textId="77777777" w:rsidR="00BB3FDF" w:rsidRPr="009402A0" w:rsidRDefault="004A2C85" w:rsidP="006473E0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seguidamente</w:t>
      </w:r>
      <w:r w:rsidR="00380D08" w:rsidRPr="009402A0">
        <w:rPr>
          <w:rFonts w:ascii="Arial" w:hAnsi="Arial" w:cs="Arial"/>
          <w:sz w:val="24"/>
          <w:szCs w:val="24"/>
        </w:rPr>
        <w:t xml:space="preserve"> por</w:t>
      </w:r>
      <w:r w:rsidR="00BB3FDF" w:rsidRPr="009402A0">
        <w:rPr>
          <w:rFonts w:ascii="Arial" w:hAnsi="Arial" w:cs="Arial"/>
          <w:sz w:val="24"/>
          <w:szCs w:val="24"/>
        </w:rPr>
        <w:t xml:space="preserve"> el</w:t>
      </w:r>
      <w:r w:rsidR="00380D08" w:rsidRPr="009402A0">
        <w:rPr>
          <w:rFonts w:ascii="Arial" w:hAnsi="Arial" w:cs="Arial"/>
          <w:sz w:val="24"/>
          <w:szCs w:val="24"/>
        </w:rPr>
        <w:t xml:space="preserve"> módulo de contabilidad </w:t>
      </w:r>
      <w:r w:rsidR="00BB3FDF" w:rsidRPr="009402A0">
        <w:rPr>
          <w:rFonts w:ascii="Arial" w:hAnsi="Arial" w:cs="Arial"/>
          <w:sz w:val="24"/>
          <w:szCs w:val="24"/>
        </w:rPr>
        <w:t>» submódulo</w:t>
      </w:r>
      <w:r w:rsidR="00380D08" w:rsidRPr="009402A0">
        <w:rPr>
          <w:rFonts w:ascii="Arial" w:hAnsi="Arial" w:cs="Arial"/>
          <w:sz w:val="24"/>
          <w:szCs w:val="24"/>
        </w:rPr>
        <w:t xml:space="preserve"> procesos</w:t>
      </w:r>
      <w:r w:rsidR="00BB3FDF" w:rsidRPr="009402A0">
        <w:rPr>
          <w:rFonts w:ascii="Arial" w:hAnsi="Arial" w:cs="Arial"/>
          <w:sz w:val="24"/>
          <w:szCs w:val="24"/>
        </w:rPr>
        <w:t xml:space="preserve"> » </w:t>
      </w:r>
      <w:r w:rsidR="00380D08" w:rsidRPr="009402A0">
        <w:rPr>
          <w:rFonts w:ascii="Arial" w:hAnsi="Arial" w:cs="Arial"/>
          <w:sz w:val="24"/>
          <w:szCs w:val="24"/>
        </w:rPr>
        <w:t xml:space="preserve">mayorización </w:t>
      </w:r>
      <w:r w:rsidR="00BB3FDF" w:rsidRPr="009402A0">
        <w:rPr>
          <w:rFonts w:ascii="Arial" w:hAnsi="Arial" w:cs="Arial"/>
          <w:sz w:val="24"/>
          <w:szCs w:val="24"/>
        </w:rPr>
        <w:t xml:space="preserve">se selecciona el mes en que se está </w:t>
      </w:r>
      <w:r w:rsidR="00380D08" w:rsidRPr="009402A0">
        <w:rPr>
          <w:rFonts w:ascii="Arial" w:hAnsi="Arial" w:cs="Arial"/>
          <w:sz w:val="24"/>
          <w:szCs w:val="24"/>
        </w:rPr>
        <w:t>trabaja</w:t>
      </w:r>
      <w:r w:rsidR="00BB3FDF" w:rsidRPr="009402A0">
        <w:rPr>
          <w:rFonts w:ascii="Arial" w:hAnsi="Arial" w:cs="Arial"/>
          <w:sz w:val="24"/>
          <w:szCs w:val="24"/>
        </w:rPr>
        <w:t>ndo</w:t>
      </w:r>
      <w:r w:rsidR="00380D08" w:rsidRPr="009402A0">
        <w:rPr>
          <w:rFonts w:ascii="Arial" w:hAnsi="Arial" w:cs="Arial"/>
          <w:sz w:val="24"/>
          <w:szCs w:val="24"/>
        </w:rPr>
        <w:t xml:space="preserve"> y </w:t>
      </w:r>
      <w:r w:rsidR="00BB3FDF" w:rsidRPr="009402A0">
        <w:rPr>
          <w:rFonts w:ascii="Arial" w:hAnsi="Arial" w:cs="Arial"/>
          <w:sz w:val="24"/>
          <w:szCs w:val="24"/>
        </w:rPr>
        <w:t xml:space="preserve">da clic en </w:t>
      </w:r>
      <w:r w:rsidR="00380D08" w:rsidRPr="009402A0">
        <w:rPr>
          <w:rFonts w:ascii="Arial" w:hAnsi="Arial" w:cs="Arial"/>
          <w:sz w:val="24"/>
          <w:szCs w:val="24"/>
        </w:rPr>
        <w:t>Aceptar.</w:t>
      </w:r>
    </w:p>
    <w:p w14:paraId="3C17DFE8" w14:textId="77777777" w:rsidR="00BB3FDF" w:rsidRPr="009402A0" w:rsidRDefault="00380D08" w:rsidP="00793748">
      <w:pPr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Ingresar al módulo Financiero</w:t>
      </w:r>
      <w:r w:rsidR="00251408" w:rsidRPr="009402A0">
        <w:rPr>
          <w:rFonts w:ascii="Arial" w:hAnsi="Arial" w:cs="Arial"/>
          <w:sz w:val="24"/>
          <w:szCs w:val="24"/>
        </w:rPr>
        <w:t xml:space="preserve"> »</w:t>
      </w:r>
      <w:r w:rsidRPr="009402A0">
        <w:rPr>
          <w:rFonts w:ascii="Arial" w:hAnsi="Arial" w:cs="Arial"/>
          <w:sz w:val="24"/>
          <w:szCs w:val="24"/>
        </w:rPr>
        <w:t xml:space="preserve"> </w:t>
      </w:r>
      <w:r w:rsidR="00251408" w:rsidRPr="009402A0">
        <w:rPr>
          <w:rFonts w:ascii="Arial" w:hAnsi="Arial" w:cs="Arial"/>
          <w:sz w:val="24"/>
          <w:szCs w:val="24"/>
        </w:rPr>
        <w:t xml:space="preserve">submódulo </w:t>
      </w:r>
      <w:r w:rsidRPr="009402A0">
        <w:rPr>
          <w:rFonts w:ascii="Arial" w:hAnsi="Arial" w:cs="Arial"/>
          <w:sz w:val="24"/>
          <w:szCs w:val="24"/>
        </w:rPr>
        <w:t>reportes</w:t>
      </w:r>
      <w:r w:rsidR="00251408" w:rsidRPr="009402A0">
        <w:rPr>
          <w:rFonts w:ascii="Arial" w:hAnsi="Arial" w:cs="Arial"/>
          <w:sz w:val="24"/>
          <w:szCs w:val="24"/>
        </w:rPr>
        <w:t xml:space="preserve"> »</w:t>
      </w:r>
      <w:r w:rsidRPr="009402A0">
        <w:rPr>
          <w:rFonts w:ascii="Arial" w:hAnsi="Arial" w:cs="Arial"/>
          <w:sz w:val="24"/>
          <w:szCs w:val="24"/>
        </w:rPr>
        <w:t xml:space="preserve"> conteo de saldos</w:t>
      </w:r>
      <w:r w:rsidR="00251408" w:rsidRPr="009402A0">
        <w:rPr>
          <w:rFonts w:ascii="Arial" w:hAnsi="Arial" w:cs="Arial"/>
          <w:sz w:val="24"/>
          <w:szCs w:val="24"/>
        </w:rPr>
        <w:t xml:space="preserve"> da clic en</w:t>
      </w:r>
      <w:r w:rsidRPr="009402A0">
        <w:rPr>
          <w:rFonts w:ascii="Arial" w:hAnsi="Arial" w:cs="Arial"/>
          <w:sz w:val="24"/>
          <w:szCs w:val="24"/>
        </w:rPr>
        <w:t xml:space="preserve"> recuperar e imprimir</w:t>
      </w:r>
      <w:r w:rsidR="00251408" w:rsidRPr="009402A0">
        <w:rPr>
          <w:rFonts w:ascii="Arial" w:hAnsi="Arial" w:cs="Arial"/>
          <w:sz w:val="24"/>
          <w:szCs w:val="24"/>
        </w:rPr>
        <w:t>.</w:t>
      </w:r>
    </w:p>
    <w:p w14:paraId="7AF58BB0" w14:textId="77777777" w:rsidR="00582AFE" w:rsidRPr="009402A0" w:rsidRDefault="00582AFE" w:rsidP="00793748">
      <w:pPr>
        <w:ind w:left="680"/>
        <w:rPr>
          <w:rFonts w:ascii="Arial" w:hAnsi="Arial" w:cs="Arial"/>
          <w:sz w:val="24"/>
          <w:szCs w:val="24"/>
        </w:rPr>
      </w:pPr>
    </w:p>
    <w:p w14:paraId="38FCD8EC" w14:textId="77777777" w:rsidR="00286DB2" w:rsidRPr="009402A0" w:rsidRDefault="00C86FFF" w:rsidP="006473E0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bookmarkStart w:id="3" w:name="_Hlk4587343"/>
      <w:r w:rsidRPr="009402A0">
        <w:rPr>
          <w:rFonts w:ascii="Arial" w:hAnsi="Arial" w:cs="Arial"/>
          <w:sz w:val="24"/>
          <w:szCs w:val="24"/>
        </w:rPr>
        <w:t xml:space="preserve">Se ingresa </w:t>
      </w:r>
      <w:r w:rsidR="00286DB2" w:rsidRPr="009402A0">
        <w:rPr>
          <w:rFonts w:ascii="Arial" w:hAnsi="Arial" w:cs="Arial"/>
          <w:sz w:val="24"/>
          <w:szCs w:val="24"/>
        </w:rPr>
        <w:t>al módulo</w:t>
      </w:r>
      <w:r w:rsidR="00380D08" w:rsidRPr="009402A0">
        <w:rPr>
          <w:rFonts w:ascii="Arial" w:hAnsi="Arial" w:cs="Arial"/>
          <w:sz w:val="24"/>
          <w:szCs w:val="24"/>
        </w:rPr>
        <w:t xml:space="preserve"> de contabilidad</w:t>
      </w:r>
      <w:r w:rsidRPr="009402A0">
        <w:rPr>
          <w:rFonts w:ascii="Arial" w:hAnsi="Arial" w:cs="Arial"/>
          <w:sz w:val="24"/>
          <w:szCs w:val="24"/>
        </w:rPr>
        <w:t xml:space="preserve"> » submódulo</w:t>
      </w:r>
      <w:r w:rsidR="00380D08" w:rsidRPr="009402A0">
        <w:rPr>
          <w:rFonts w:ascii="Arial" w:hAnsi="Arial" w:cs="Arial"/>
          <w:sz w:val="24"/>
          <w:szCs w:val="24"/>
        </w:rPr>
        <w:t xml:space="preserve"> reportes</w:t>
      </w:r>
      <w:r w:rsidRPr="009402A0">
        <w:rPr>
          <w:rFonts w:ascii="Arial" w:hAnsi="Arial" w:cs="Arial"/>
          <w:sz w:val="24"/>
          <w:szCs w:val="24"/>
        </w:rPr>
        <w:t xml:space="preserve"> »</w:t>
      </w:r>
      <w:r w:rsidR="00380D08" w:rsidRPr="009402A0">
        <w:rPr>
          <w:rFonts w:ascii="Arial" w:hAnsi="Arial" w:cs="Arial"/>
          <w:sz w:val="24"/>
          <w:szCs w:val="24"/>
        </w:rPr>
        <w:t xml:space="preserve"> movimiento</w:t>
      </w:r>
      <w:r w:rsidRPr="009402A0">
        <w:rPr>
          <w:rFonts w:ascii="Arial" w:hAnsi="Arial" w:cs="Arial"/>
          <w:sz w:val="24"/>
          <w:szCs w:val="24"/>
        </w:rPr>
        <w:t xml:space="preserve"> »</w:t>
      </w:r>
      <w:r w:rsidR="00380D08" w:rsidRPr="009402A0">
        <w:rPr>
          <w:rFonts w:ascii="Arial" w:hAnsi="Arial" w:cs="Arial"/>
          <w:sz w:val="24"/>
          <w:szCs w:val="24"/>
        </w:rPr>
        <w:t xml:space="preserve"> balance de prueba</w:t>
      </w:r>
      <w:r w:rsidRPr="009402A0">
        <w:rPr>
          <w:rFonts w:ascii="Arial" w:hAnsi="Arial" w:cs="Arial"/>
          <w:sz w:val="24"/>
          <w:szCs w:val="24"/>
        </w:rPr>
        <w:t xml:space="preserve"> y</w:t>
      </w:r>
      <w:r w:rsidR="00380D08" w:rsidRPr="009402A0">
        <w:rPr>
          <w:rFonts w:ascii="Arial" w:hAnsi="Arial" w:cs="Arial"/>
          <w:sz w:val="24"/>
          <w:szCs w:val="24"/>
        </w:rPr>
        <w:t xml:space="preserve"> se ingresan las siguientes cuentas:</w:t>
      </w:r>
    </w:p>
    <w:p w14:paraId="571AA47C" w14:textId="77777777" w:rsidR="00286DB2" w:rsidRPr="009402A0" w:rsidRDefault="00286DB2" w:rsidP="00793748">
      <w:pPr>
        <w:pStyle w:val="Prrafodelista"/>
        <w:rPr>
          <w:rFonts w:ascii="Arial" w:hAnsi="Arial" w:cs="Arial"/>
          <w:sz w:val="24"/>
          <w:szCs w:val="24"/>
        </w:rPr>
      </w:pPr>
    </w:p>
    <w:p w14:paraId="3424FF37" w14:textId="77777777" w:rsidR="000B4079" w:rsidRPr="009402A0" w:rsidRDefault="00380D08" w:rsidP="00482CF9">
      <w:pPr>
        <w:numPr>
          <w:ilvl w:val="3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Cuentas de la 2 a la 4 por auxiliar y aquí se verifican saldos de</w:t>
      </w:r>
      <w:r w:rsidR="00286DB2" w:rsidRPr="009402A0">
        <w:rPr>
          <w:rFonts w:ascii="Arial" w:hAnsi="Arial" w:cs="Arial"/>
          <w:sz w:val="24"/>
          <w:szCs w:val="24"/>
        </w:rPr>
        <w:t xml:space="preserve"> los</w:t>
      </w:r>
      <w:r w:rsidRPr="009402A0">
        <w:rPr>
          <w:rFonts w:ascii="Arial" w:hAnsi="Arial" w:cs="Arial"/>
          <w:sz w:val="24"/>
          <w:szCs w:val="24"/>
        </w:rPr>
        <w:t xml:space="preserve"> depósitos</w:t>
      </w:r>
      <w:r w:rsidR="00286DB2" w:rsidRPr="009402A0">
        <w:rPr>
          <w:rFonts w:ascii="Arial" w:hAnsi="Arial" w:cs="Arial"/>
          <w:sz w:val="24"/>
          <w:szCs w:val="24"/>
        </w:rPr>
        <w:t>:</w:t>
      </w:r>
      <w:r w:rsidRPr="009402A0">
        <w:rPr>
          <w:rFonts w:ascii="Arial" w:hAnsi="Arial" w:cs="Arial"/>
          <w:sz w:val="24"/>
          <w:szCs w:val="24"/>
        </w:rPr>
        <w:t xml:space="preserve"> </w:t>
      </w:r>
      <w:r w:rsidR="00972601" w:rsidRPr="009402A0">
        <w:rPr>
          <w:rFonts w:ascii="Arial" w:hAnsi="Arial" w:cs="Arial"/>
          <w:sz w:val="24"/>
          <w:szCs w:val="24"/>
        </w:rPr>
        <w:t>ahorros tradicionales</w:t>
      </w:r>
      <w:r w:rsidRPr="009402A0">
        <w:rPr>
          <w:rFonts w:ascii="Arial" w:hAnsi="Arial" w:cs="Arial"/>
          <w:sz w:val="24"/>
          <w:szCs w:val="24"/>
        </w:rPr>
        <w:t xml:space="preserve">, </w:t>
      </w:r>
      <w:r w:rsidR="00972601" w:rsidRPr="009402A0">
        <w:rPr>
          <w:rFonts w:ascii="Arial" w:hAnsi="Arial" w:cs="Arial"/>
          <w:sz w:val="24"/>
          <w:szCs w:val="24"/>
        </w:rPr>
        <w:t>COOPEDIARIO</w:t>
      </w:r>
      <w:r w:rsidRPr="009402A0">
        <w:rPr>
          <w:rFonts w:ascii="Arial" w:hAnsi="Arial" w:cs="Arial"/>
          <w:sz w:val="24"/>
          <w:szCs w:val="24"/>
        </w:rPr>
        <w:t xml:space="preserve">, infantil, </w:t>
      </w:r>
      <w:r w:rsidR="00B95A6C" w:rsidRPr="009402A0">
        <w:rPr>
          <w:rFonts w:ascii="Arial" w:hAnsi="Arial" w:cs="Arial"/>
          <w:sz w:val="24"/>
          <w:szCs w:val="24"/>
        </w:rPr>
        <w:t xml:space="preserve">infantil semilla cooperativa, ahorro </w:t>
      </w:r>
      <w:r w:rsidRPr="009402A0">
        <w:rPr>
          <w:rFonts w:ascii="Arial" w:hAnsi="Arial" w:cs="Arial"/>
          <w:sz w:val="24"/>
          <w:szCs w:val="24"/>
        </w:rPr>
        <w:t>semilla cooperativa</w:t>
      </w:r>
      <w:r w:rsidR="00286DB2" w:rsidRPr="009402A0">
        <w:rPr>
          <w:rFonts w:ascii="Arial" w:hAnsi="Arial" w:cs="Arial"/>
          <w:sz w:val="24"/>
          <w:szCs w:val="24"/>
        </w:rPr>
        <w:t xml:space="preserve">, </w:t>
      </w:r>
      <w:r w:rsidRPr="009402A0">
        <w:rPr>
          <w:rFonts w:ascii="Arial" w:hAnsi="Arial" w:cs="Arial"/>
          <w:sz w:val="24"/>
          <w:szCs w:val="24"/>
        </w:rPr>
        <w:t>ahorro programado</w:t>
      </w:r>
      <w:r w:rsidR="00286DB2" w:rsidRPr="009402A0">
        <w:rPr>
          <w:rFonts w:ascii="Arial" w:hAnsi="Arial" w:cs="Arial"/>
          <w:sz w:val="24"/>
          <w:szCs w:val="24"/>
        </w:rPr>
        <w:t xml:space="preserve"> y</w:t>
      </w:r>
      <w:r w:rsidRPr="009402A0">
        <w:rPr>
          <w:rFonts w:ascii="Arial" w:hAnsi="Arial" w:cs="Arial"/>
          <w:sz w:val="24"/>
          <w:szCs w:val="24"/>
        </w:rPr>
        <w:t xml:space="preserve"> CDAT.</w:t>
      </w:r>
    </w:p>
    <w:p w14:paraId="0A5FB67A" w14:textId="77777777" w:rsidR="0093337C" w:rsidRPr="009402A0" w:rsidRDefault="00286DB2" w:rsidP="00482CF9">
      <w:pPr>
        <w:numPr>
          <w:ilvl w:val="3"/>
          <w:numId w:val="32"/>
        </w:numPr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S</w:t>
      </w:r>
      <w:r w:rsidR="00380D08" w:rsidRPr="009402A0">
        <w:rPr>
          <w:rFonts w:ascii="Arial" w:hAnsi="Arial" w:cs="Arial"/>
          <w:sz w:val="24"/>
          <w:szCs w:val="24"/>
        </w:rPr>
        <w:t xml:space="preserve">e verifican </w:t>
      </w:r>
      <w:r w:rsidRPr="009402A0">
        <w:rPr>
          <w:rFonts w:ascii="Arial" w:hAnsi="Arial" w:cs="Arial"/>
          <w:sz w:val="24"/>
          <w:szCs w:val="24"/>
        </w:rPr>
        <w:t xml:space="preserve">los </w:t>
      </w:r>
      <w:r w:rsidR="00380D08" w:rsidRPr="009402A0">
        <w:rPr>
          <w:rFonts w:ascii="Arial" w:hAnsi="Arial" w:cs="Arial"/>
          <w:sz w:val="24"/>
          <w:szCs w:val="24"/>
        </w:rPr>
        <w:t>saldos de la cuenta 3105 de aportes sociales adultos, niños y semilla</w:t>
      </w:r>
      <w:r w:rsidR="0093337C" w:rsidRPr="009402A0">
        <w:rPr>
          <w:rFonts w:ascii="Arial" w:hAnsi="Arial" w:cs="Arial"/>
          <w:sz w:val="24"/>
          <w:szCs w:val="24"/>
        </w:rPr>
        <w:t>.</w:t>
      </w:r>
    </w:p>
    <w:p w14:paraId="14E82377" w14:textId="77777777" w:rsidR="0093337C" w:rsidRPr="009402A0" w:rsidRDefault="0093337C" w:rsidP="00793748">
      <w:pPr>
        <w:ind w:left="680"/>
        <w:rPr>
          <w:rFonts w:ascii="Arial" w:hAnsi="Arial" w:cs="Arial"/>
          <w:sz w:val="24"/>
          <w:szCs w:val="24"/>
        </w:rPr>
      </w:pPr>
    </w:p>
    <w:p w14:paraId="28A5481A" w14:textId="77777777" w:rsidR="006B4AE0" w:rsidRPr="009402A0" w:rsidRDefault="00380D08" w:rsidP="00793748">
      <w:pPr>
        <w:numPr>
          <w:ilvl w:val="1"/>
          <w:numId w:val="32"/>
        </w:numPr>
        <w:rPr>
          <w:rFonts w:ascii="Arial" w:hAnsi="Arial" w:cs="Arial"/>
          <w:strike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Esta información es comparada con la primera hoja del conteo de saldos generada en el módulo financiero</w:t>
      </w:r>
      <w:r w:rsidR="00AF7C87" w:rsidRPr="009402A0">
        <w:rPr>
          <w:rFonts w:ascii="Arial" w:hAnsi="Arial" w:cs="Arial"/>
          <w:sz w:val="24"/>
          <w:szCs w:val="24"/>
        </w:rPr>
        <w:t>.</w:t>
      </w:r>
    </w:p>
    <w:p w14:paraId="67CBC5F0" w14:textId="77777777" w:rsidR="00D93D37" w:rsidRPr="009402A0" w:rsidRDefault="00D93D37" w:rsidP="00793748">
      <w:pPr>
        <w:ind w:left="680"/>
        <w:rPr>
          <w:rFonts w:ascii="Arial" w:hAnsi="Arial" w:cs="Arial"/>
          <w:strike/>
          <w:sz w:val="24"/>
          <w:szCs w:val="24"/>
        </w:rPr>
      </w:pPr>
    </w:p>
    <w:p w14:paraId="0F7586BF" w14:textId="77777777" w:rsidR="00636223" w:rsidRPr="009402A0" w:rsidRDefault="00D93D37" w:rsidP="00482CF9">
      <w:pPr>
        <w:numPr>
          <w:ilvl w:val="3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Se verifican de igual manera</w:t>
      </w:r>
      <w:r w:rsidR="00380D08" w:rsidRPr="009402A0">
        <w:rPr>
          <w:rFonts w:ascii="Arial" w:hAnsi="Arial" w:cs="Arial"/>
          <w:sz w:val="24"/>
          <w:szCs w:val="24"/>
        </w:rPr>
        <w:t xml:space="preserve"> las cuentas de la 14 a la 15 por cuenta y aquí se suman los saldos de la cartera castigada, y el valor se coloca a un lado de la </w:t>
      </w:r>
      <w:r w:rsidR="00380D08" w:rsidRPr="009402A0">
        <w:rPr>
          <w:rFonts w:ascii="Arial" w:hAnsi="Arial" w:cs="Arial"/>
          <w:sz w:val="24"/>
          <w:szCs w:val="24"/>
        </w:rPr>
        <w:lastRenderedPageBreak/>
        <w:t>hoja impresa</w:t>
      </w:r>
      <w:r w:rsidR="00F5414D" w:rsidRPr="009402A0">
        <w:rPr>
          <w:rFonts w:ascii="Arial" w:hAnsi="Arial" w:cs="Arial"/>
          <w:sz w:val="24"/>
          <w:szCs w:val="24"/>
        </w:rPr>
        <w:t xml:space="preserve"> según corresponda c</w:t>
      </w:r>
      <w:r w:rsidR="00380D08" w:rsidRPr="009402A0">
        <w:rPr>
          <w:rFonts w:ascii="Arial" w:hAnsi="Arial" w:cs="Arial"/>
          <w:sz w:val="24"/>
          <w:szCs w:val="24"/>
        </w:rPr>
        <w:t>on el fin de ser verificadas con la cuenta de la cartera.</w:t>
      </w:r>
      <w:r w:rsidR="00F5414D" w:rsidRPr="009402A0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</w:p>
    <w:p w14:paraId="2ABEF8D9" w14:textId="77777777" w:rsidR="00636223" w:rsidRPr="009402A0" w:rsidRDefault="00636223" w:rsidP="00793748">
      <w:pPr>
        <w:ind w:left="680"/>
        <w:rPr>
          <w:rFonts w:ascii="Arial" w:hAnsi="Arial" w:cs="Arial"/>
          <w:sz w:val="24"/>
          <w:szCs w:val="24"/>
        </w:rPr>
      </w:pPr>
    </w:p>
    <w:p w14:paraId="7B5D5DCB" w14:textId="77777777" w:rsidR="00636223" w:rsidRPr="009402A0" w:rsidRDefault="00636223" w:rsidP="00482CF9">
      <w:pPr>
        <w:numPr>
          <w:ilvl w:val="8"/>
          <w:numId w:val="35"/>
        </w:numPr>
        <w:ind w:left="1560" w:hanging="284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noProof/>
          <w:sz w:val="24"/>
          <w:szCs w:val="24"/>
          <w:lang w:eastAsia="es-CO"/>
        </w:rPr>
        <w:t>Cartera Castigada Gar. Adm. Sin Libranza</w:t>
      </w:r>
    </w:p>
    <w:p w14:paraId="47E42118" w14:textId="77777777" w:rsidR="00636223" w:rsidRPr="009402A0" w:rsidRDefault="00636223" w:rsidP="00482CF9">
      <w:pPr>
        <w:numPr>
          <w:ilvl w:val="8"/>
          <w:numId w:val="35"/>
        </w:numPr>
        <w:ind w:left="1560" w:hanging="284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noProof/>
          <w:sz w:val="24"/>
          <w:szCs w:val="24"/>
          <w:lang w:eastAsia="es-CO"/>
        </w:rPr>
        <w:t>Cartera Castigada Gar. Adm. Con Libranza</w:t>
      </w:r>
    </w:p>
    <w:p w14:paraId="15D66260" w14:textId="77777777" w:rsidR="00636223" w:rsidRPr="009402A0" w:rsidRDefault="00636223" w:rsidP="00482CF9">
      <w:pPr>
        <w:numPr>
          <w:ilvl w:val="8"/>
          <w:numId w:val="35"/>
        </w:numPr>
        <w:ind w:left="1560" w:hanging="284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noProof/>
          <w:sz w:val="24"/>
          <w:szCs w:val="24"/>
          <w:lang w:eastAsia="es-CO"/>
        </w:rPr>
        <w:t>Cartera Castigada Otras Gar. Adm. Sin Libranza</w:t>
      </w:r>
    </w:p>
    <w:p w14:paraId="5C88A962" w14:textId="77777777" w:rsidR="00636223" w:rsidRPr="009402A0" w:rsidRDefault="00636223" w:rsidP="00482CF9">
      <w:pPr>
        <w:numPr>
          <w:ilvl w:val="8"/>
          <w:numId w:val="35"/>
        </w:numPr>
        <w:ind w:left="1560" w:hanging="284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noProof/>
          <w:sz w:val="24"/>
          <w:szCs w:val="24"/>
          <w:lang w:eastAsia="es-CO"/>
        </w:rPr>
        <w:t>Cartera Castigada Otras Gar. Adm. Con Libranza</w:t>
      </w:r>
    </w:p>
    <w:p w14:paraId="01D6EA66" w14:textId="77777777" w:rsidR="00636223" w:rsidRPr="009402A0" w:rsidRDefault="00636223" w:rsidP="00793748">
      <w:pPr>
        <w:rPr>
          <w:rFonts w:ascii="Arial" w:hAnsi="Arial" w:cs="Arial"/>
          <w:sz w:val="24"/>
          <w:szCs w:val="24"/>
        </w:rPr>
      </w:pPr>
    </w:p>
    <w:p w14:paraId="63F3C30B" w14:textId="670DC6DB" w:rsidR="00E23C1D" w:rsidRPr="009402A0" w:rsidRDefault="00380D08" w:rsidP="009402A0">
      <w:pPr>
        <w:numPr>
          <w:ilvl w:val="3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Luego se suman los valores de las cuentas del balance de prueba 1491, 1493, 1495 y 1498 de la provisión o deterioro, y el valor total también se coloca en un lado de la hoja impresa del conteo</w:t>
      </w:r>
      <w:r w:rsidR="00973996" w:rsidRPr="009402A0">
        <w:rPr>
          <w:rFonts w:ascii="Arial" w:hAnsi="Arial" w:cs="Arial"/>
          <w:sz w:val="24"/>
          <w:szCs w:val="24"/>
        </w:rPr>
        <w:t xml:space="preserve">, </w:t>
      </w:r>
      <w:r w:rsidRPr="009402A0">
        <w:rPr>
          <w:rFonts w:ascii="Arial" w:hAnsi="Arial" w:cs="Arial"/>
          <w:sz w:val="24"/>
          <w:szCs w:val="24"/>
        </w:rPr>
        <w:t>se coloca el valor total de la cuenta 14 de cartera</w:t>
      </w:r>
      <w:r w:rsidR="00E23C1D" w:rsidRPr="009402A0">
        <w:rPr>
          <w:rFonts w:ascii="Arial" w:hAnsi="Arial" w:cs="Arial"/>
          <w:sz w:val="24"/>
          <w:szCs w:val="24"/>
        </w:rPr>
        <w:t xml:space="preserve"> (tomado del balance de prueba)</w:t>
      </w:r>
      <w:r w:rsidRPr="009402A0">
        <w:rPr>
          <w:rFonts w:ascii="Arial" w:hAnsi="Arial" w:cs="Arial"/>
          <w:sz w:val="24"/>
          <w:szCs w:val="24"/>
        </w:rPr>
        <w:t xml:space="preserve">, y se suma junto con la provisión y luego se resta con el total de la cartera que aparece en la hoja impresa del conteo, con el fin de verificar si </w:t>
      </w:r>
      <w:r w:rsidR="00973996" w:rsidRPr="009402A0">
        <w:rPr>
          <w:rFonts w:ascii="Arial" w:hAnsi="Arial" w:cs="Arial"/>
          <w:sz w:val="24"/>
          <w:szCs w:val="24"/>
        </w:rPr>
        <w:t>el faltante</w:t>
      </w:r>
      <w:r w:rsidRPr="009402A0">
        <w:rPr>
          <w:rFonts w:ascii="Arial" w:hAnsi="Arial" w:cs="Arial"/>
          <w:sz w:val="24"/>
          <w:szCs w:val="24"/>
        </w:rPr>
        <w:t xml:space="preserve"> es el valor de la cartera castigada anteriormente verificada.</w:t>
      </w:r>
    </w:p>
    <w:p w14:paraId="4E13DA81" w14:textId="3AE37EEF" w:rsidR="003371C4" w:rsidRPr="009402A0" w:rsidRDefault="00380D08" w:rsidP="00482CF9">
      <w:pPr>
        <w:numPr>
          <w:ilvl w:val="3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 xml:space="preserve">Por </w:t>
      </w:r>
      <w:r w:rsidR="009402A0" w:rsidRPr="009402A0">
        <w:rPr>
          <w:rFonts w:ascii="Arial" w:hAnsi="Arial" w:cs="Arial"/>
          <w:sz w:val="24"/>
          <w:szCs w:val="24"/>
        </w:rPr>
        <w:t>último,</w:t>
      </w:r>
      <w:r w:rsidRPr="009402A0">
        <w:rPr>
          <w:rFonts w:ascii="Arial" w:hAnsi="Arial" w:cs="Arial"/>
          <w:sz w:val="24"/>
          <w:szCs w:val="24"/>
        </w:rPr>
        <w:t xml:space="preserve"> se coloca a otro lado el valor </w:t>
      </w:r>
      <w:r w:rsidR="003371C4" w:rsidRPr="009402A0">
        <w:rPr>
          <w:rFonts w:ascii="Arial" w:hAnsi="Arial" w:cs="Arial"/>
          <w:sz w:val="24"/>
          <w:szCs w:val="24"/>
        </w:rPr>
        <w:t>totalizado</w:t>
      </w:r>
      <w:r w:rsidRPr="009402A0">
        <w:rPr>
          <w:rFonts w:ascii="Arial" w:hAnsi="Arial" w:cs="Arial"/>
          <w:sz w:val="24"/>
          <w:szCs w:val="24"/>
        </w:rPr>
        <w:t xml:space="preserve"> de la cartera castigada y se resta con el valor que aparece en el balance de prueba por auxiliar de la cuenta 83 a la 84, tomando solo el valor total de la cuenta 831015 (Activos Castigados Cartera de Crédito).</w:t>
      </w:r>
    </w:p>
    <w:p w14:paraId="6AB257DC" w14:textId="77777777" w:rsidR="003371C4" w:rsidRPr="009402A0" w:rsidRDefault="00380D08" w:rsidP="00482CF9">
      <w:pPr>
        <w:numPr>
          <w:ilvl w:val="3"/>
          <w:numId w:val="32"/>
        </w:numPr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>En caso de que existan diferencias se deben verificar mediante un libro auxiliar de las cuentas que se están revisando.</w:t>
      </w:r>
    </w:p>
    <w:p w14:paraId="56E17A52" w14:textId="25518B99" w:rsidR="00380D08" w:rsidRPr="009402A0" w:rsidRDefault="00380D08" w:rsidP="00482CF9">
      <w:pPr>
        <w:numPr>
          <w:ilvl w:val="3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402A0">
        <w:rPr>
          <w:rFonts w:ascii="Arial" w:hAnsi="Arial" w:cs="Arial"/>
          <w:sz w:val="24"/>
          <w:szCs w:val="24"/>
        </w:rPr>
        <w:t xml:space="preserve">Este documento de conteo </w:t>
      </w:r>
      <w:r w:rsidR="00E60D14" w:rsidRPr="009402A0">
        <w:rPr>
          <w:rFonts w:ascii="Arial" w:hAnsi="Arial" w:cs="Arial"/>
          <w:sz w:val="24"/>
          <w:szCs w:val="24"/>
        </w:rPr>
        <w:t>impreso</w:t>
      </w:r>
      <w:r w:rsidRPr="009402A0">
        <w:rPr>
          <w:rFonts w:ascii="Arial" w:hAnsi="Arial" w:cs="Arial"/>
          <w:sz w:val="24"/>
          <w:szCs w:val="24"/>
        </w:rPr>
        <w:t xml:space="preserve"> se deja como evidencia, que todo en el día quedo cuadrado, y se guarda en una carpeta</w:t>
      </w:r>
      <w:r w:rsidR="000541D6" w:rsidRPr="009402A0">
        <w:rPr>
          <w:rFonts w:ascii="Arial" w:hAnsi="Arial" w:cs="Arial"/>
          <w:sz w:val="24"/>
          <w:szCs w:val="24"/>
        </w:rPr>
        <w:t xml:space="preserve"> </w:t>
      </w:r>
      <w:r w:rsidR="00A07A31" w:rsidRPr="009402A0">
        <w:rPr>
          <w:rFonts w:ascii="Arial" w:hAnsi="Arial" w:cs="Arial"/>
          <w:sz w:val="24"/>
          <w:szCs w:val="24"/>
        </w:rPr>
        <w:t>física</w:t>
      </w:r>
      <w:r w:rsidRPr="009402A0">
        <w:rPr>
          <w:rFonts w:ascii="Arial" w:hAnsi="Arial" w:cs="Arial"/>
          <w:sz w:val="24"/>
          <w:szCs w:val="24"/>
        </w:rPr>
        <w:t xml:space="preserve"> </w:t>
      </w:r>
      <w:r w:rsidR="00E87B43" w:rsidRPr="009402A0">
        <w:rPr>
          <w:rFonts w:ascii="Arial" w:hAnsi="Arial" w:cs="Arial"/>
          <w:sz w:val="24"/>
          <w:szCs w:val="24"/>
        </w:rPr>
        <w:t>habilitada para tal fin.</w:t>
      </w:r>
    </w:p>
    <w:p w14:paraId="231E8F1B" w14:textId="77777777" w:rsidR="00C056EA" w:rsidRPr="009402A0" w:rsidRDefault="00C056EA" w:rsidP="00793748">
      <w:pPr>
        <w:ind w:left="680"/>
        <w:rPr>
          <w:rFonts w:ascii="Arial" w:hAnsi="Arial" w:cs="Arial"/>
          <w:sz w:val="24"/>
          <w:szCs w:val="24"/>
        </w:rPr>
      </w:pPr>
    </w:p>
    <w:p w14:paraId="6664C730" w14:textId="77777777" w:rsidR="00C056EA" w:rsidRPr="009402A0" w:rsidRDefault="00C056EA" w:rsidP="00793748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bookmarkStart w:id="4" w:name="_Hlk43452870"/>
      <w:bookmarkStart w:id="5" w:name="_Hlk13589497"/>
      <w:bookmarkEnd w:id="3"/>
      <w:r w:rsidRPr="009402A0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433A681C" w14:textId="77777777" w:rsidR="00C056EA" w:rsidRPr="009402A0" w:rsidRDefault="00C056EA" w:rsidP="00793748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bookmarkEnd w:id="4"/>
    <w:p w14:paraId="32B8D4B0" w14:textId="77777777" w:rsidR="00C056EA" w:rsidRPr="009402A0" w:rsidRDefault="00C056EA" w:rsidP="00793748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b/>
          <w:bCs/>
          <w:spacing w:val="-3"/>
          <w:sz w:val="24"/>
          <w:szCs w:val="24"/>
        </w:rPr>
        <w:t>FN-P-002 LIQUIDACIÓN DE INTERESES</w:t>
      </w:r>
      <w:r w:rsidRPr="009402A0">
        <w:rPr>
          <w:rFonts w:ascii="Arial" w:hAnsi="Arial" w:cs="Arial"/>
          <w:spacing w:val="-3"/>
          <w:sz w:val="24"/>
          <w:szCs w:val="24"/>
        </w:rPr>
        <w:t>.</w:t>
      </w:r>
    </w:p>
    <w:p w14:paraId="77C42798" w14:textId="77777777" w:rsidR="00C056EA" w:rsidRPr="009402A0" w:rsidRDefault="00C056EA" w:rsidP="00796E49">
      <w:pPr>
        <w:rPr>
          <w:rFonts w:ascii="Arial" w:hAnsi="Arial" w:cs="Arial"/>
          <w:spacing w:val="-3"/>
          <w:sz w:val="24"/>
          <w:szCs w:val="24"/>
        </w:rPr>
      </w:pPr>
    </w:p>
    <w:p w14:paraId="3B2FF33F" w14:textId="77777777" w:rsidR="00C056EA" w:rsidRPr="009402A0" w:rsidRDefault="00C056EA" w:rsidP="00793748">
      <w:pPr>
        <w:numPr>
          <w:ilvl w:val="0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402A0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399389A2" w14:textId="77777777" w:rsidR="00C056EA" w:rsidRPr="009402A0" w:rsidRDefault="00C056EA" w:rsidP="00793748">
      <w:pPr>
        <w:ind w:left="680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8"/>
        <w:gridCol w:w="3083"/>
        <w:gridCol w:w="2557"/>
        <w:gridCol w:w="2210"/>
      </w:tblGrid>
      <w:tr w:rsidR="009402A0" w:rsidRPr="009402A0" w14:paraId="338CA632" w14:textId="77777777" w:rsidTr="001D4045">
        <w:trPr>
          <w:trHeight w:val="67"/>
        </w:trPr>
        <w:tc>
          <w:tcPr>
            <w:tcW w:w="992" w:type="pct"/>
            <w:noWrap/>
            <w:hideMark/>
          </w:tcPr>
          <w:p w14:paraId="6C13EC35" w14:textId="77777777" w:rsidR="00C056EA" w:rsidRPr="009402A0" w:rsidRDefault="00C056EA" w:rsidP="00793748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6" w:name="_Hlk9520961"/>
            <w:r w:rsidRPr="009402A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3599DB8" w14:textId="77777777" w:rsidR="00C056EA" w:rsidRPr="009402A0" w:rsidRDefault="00C056EA" w:rsidP="00793748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30048E69" w14:textId="77777777" w:rsidR="00C056EA" w:rsidRPr="009402A0" w:rsidRDefault="00C056EA" w:rsidP="00793748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39D82192" w14:textId="77777777" w:rsidR="00C056EA" w:rsidRPr="009402A0" w:rsidRDefault="00C056EA" w:rsidP="00793748">
            <w:pPr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USUARIO</w:t>
            </w:r>
          </w:p>
        </w:tc>
      </w:tr>
      <w:tr w:rsidR="009402A0" w:rsidRPr="009402A0" w14:paraId="4B53BE63" w14:textId="77777777" w:rsidTr="001D4045">
        <w:trPr>
          <w:trHeight w:val="77"/>
        </w:trPr>
        <w:tc>
          <w:tcPr>
            <w:tcW w:w="992" w:type="pct"/>
            <w:noWrap/>
            <w:hideMark/>
          </w:tcPr>
          <w:p w14:paraId="35D0A2EF" w14:textId="77777777" w:rsidR="00C056EA" w:rsidRPr="009402A0" w:rsidRDefault="00C056EA" w:rsidP="00793748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20076B57" w14:textId="77777777" w:rsidR="00C056EA" w:rsidRPr="009402A0" w:rsidRDefault="00C056EA" w:rsidP="00793748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sz w:val="24"/>
                <w:szCs w:val="24"/>
                <w:lang w:eastAsia="es-CO"/>
              </w:rPr>
              <w:t>24/03/2019</w:t>
            </w:r>
          </w:p>
        </w:tc>
        <w:tc>
          <w:tcPr>
            <w:tcW w:w="1424" w:type="pct"/>
            <w:noWrap/>
            <w:hideMark/>
          </w:tcPr>
          <w:p w14:paraId="57ADAB24" w14:textId="77777777" w:rsidR="00C056EA" w:rsidRPr="009402A0" w:rsidRDefault="00C056EA" w:rsidP="00793748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3C8B694F" w14:textId="77777777" w:rsidR="00C056EA" w:rsidRPr="009402A0" w:rsidRDefault="00C056EA" w:rsidP="00793748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9402A0">
              <w:rPr>
                <w:rFonts w:ascii="Arial" w:hAnsi="Arial" w:cs="Arial"/>
                <w:sz w:val="24"/>
                <w:szCs w:val="24"/>
                <w:lang w:eastAsia="es-CO"/>
              </w:rPr>
              <w:t>Asesor de Calidad</w:t>
            </w:r>
          </w:p>
        </w:tc>
      </w:tr>
      <w:bookmarkEnd w:id="5"/>
      <w:bookmarkEnd w:id="6"/>
    </w:tbl>
    <w:p w14:paraId="66BBA8C4" w14:textId="77777777" w:rsidR="003071AA" w:rsidRPr="009402A0" w:rsidRDefault="003071AA" w:rsidP="00793748">
      <w:pPr>
        <w:rPr>
          <w:rFonts w:ascii="Arial" w:hAnsi="Arial" w:cs="Arial"/>
          <w:spacing w:val="-3"/>
          <w:sz w:val="24"/>
          <w:szCs w:val="24"/>
        </w:rPr>
      </w:pPr>
    </w:p>
    <w:sectPr w:rsidR="003071AA" w:rsidRPr="009402A0" w:rsidSect="00C0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5199" w14:textId="77777777" w:rsidR="008F0562" w:rsidRDefault="008F0562">
      <w:r>
        <w:separator/>
      </w:r>
    </w:p>
  </w:endnote>
  <w:endnote w:type="continuationSeparator" w:id="0">
    <w:p w14:paraId="6FF12F74" w14:textId="77777777" w:rsidR="008F0562" w:rsidRDefault="008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8B5" w14:textId="77777777" w:rsidR="003B51E7" w:rsidRDefault="003B5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84F5" w14:textId="77777777" w:rsidR="00C056EA" w:rsidRPr="00C056EA" w:rsidRDefault="00C056EA" w:rsidP="00C056EA">
    <w:pPr>
      <w:pStyle w:val="Piedepgina1"/>
      <w:jc w:val="center"/>
      <w:rPr>
        <w:color w:val="BFBFBF" w:themeColor="background1" w:themeShade="BF"/>
      </w:rPr>
    </w:pPr>
    <w:bookmarkStart w:id="8" w:name="_Hlk43210619"/>
    <w:bookmarkStart w:id="9" w:name="_Hlk43210620"/>
    <w:bookmarkStart w:id="10" w:name="_Hlk43210865"/>
    <w:bookmarkStart w:id="11" w:name="_Hlk43210866"/>
    <w:bookmarkStart w:id="12" w:name="_Hlk43211065"/>
    <w:bookmarkStart w:id="13" w:name="_Hlk43211066"/>
    <w:bookmarkStart w:id="14" w:name="_Hlk43220335"/>
    <w:bookmarkStart w:id="15" w:name="_Hlk43220336"/>
    <w:bookmarkStart w:id="16" w:name="_Hlk43220690"/>
    <w:bookmarkStart w:id="17" w:name="_Hlk43220691"/>
    <w:bookmarkStart w:id="18" w:name="_Hlk43220899"/>
    <w:bookmarkStart w:id="19" w:name="_Hlk43220900"/>
    <w:bookmarkStart w:id="20" w:name="_Hlk43221206"/>
    <w:bookmarkStart w:id="21" w:name="_Hlk43221207"/>
    <w:bookmarkStart w:id="22" w:name="_Hlk43221380"/>
    <w:bookmarkStart w:id="23" w:name="_Hlk43221381"/>
    <w:bookmarkStart w:id="24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DDE5" w14:textId="77777777" w:rsidR="003B51E7" w:rsidRDefault="003B5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6530" w14:textId="77777777" w:rsidR="008F0562" w:rsidRDefault="008F0562">
      <w:r>
        <w:separator/>
      </w:r>
    </w:p>
  </w:footnote>
  <w:footnote w:type="continuationSeparator" w:id="0">
    <w:p w14:paraId="4D1A6114" w14:textId="77777777" w:rsidR="008F0562" w:rsidRDefault="008F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90D9" w14:textId="77777777" w:rsidR="003B51E7" w:rsidRDefault="003B51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12"/>
      <w:gridCol w:w="847"/>
      <w:gridCol w:w="996"/>
      <w:gridCol w:w="887"/>
      <w:gridCol w:w="333"/>
      <w:gridCol w:w="927"/>
      <w:gridCol w:w="1124"/>
      <w:gridCol w:w="808"/>
      <w:gridCol w:w="1044"/>
    </w:tblGrid>
    <w:tr w:rsidR="00C056EA" w:rsidRPr="009979CE" w14:paraId="1B5F9511" w14:textId="77777777" w:rsidTr="00C056EA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499A88FE" w14:textId="77777777" w:rsidR="00C056EA" w:rsidRPr="009979CE" w:rsidRDefault="00C056EA" w:rsidP="00C056EA">
          <w:pPr>
            <w:rPr>
              <w:rFonts w:ascii="Arial Narrow" w:hAnsi="Arial Narrow"/>
              <w:sz w:val="18"/>
              <w:szCs w:val="18"/>
            </w:rPr>
          </w:pPr>
          <w:bookmarkStart w:id="7" w:name="_Hlk43452992"/>
          <w:r w:rsidRPr="009979CE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55A0DE34" wp14:editId="177942B7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48864C58" w14:textId="77777777" w:rsidR="00C056EA" w:rsidRPr="009979CE" w:rsidRDefault="00C056EA" w:rsidP="00C056EA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4" w:type="pct"/>
          <w:gridSpan w:val="6"/>
          <w:vAlign w:val="center"/>
        </w:tcPr>
        <w:p w14:paraId="632B9E2A" w14:textId="77777777" w:rsidR="00C056EA" w:rsidRPr="009979CE" w:rsidRDefault="00C056EA" w:rsidP="00C056EA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GESTIÓN FINANCIERA</w:t>
          </w:r>
        </w:p>
      </w:tc>
    </w:tr>
    <w:tr w:rsidR="00C056EA" w:rsidRPr="009979CE" w14:paraId="237BD143" w14:textId="77777777" w:rsidTr="00C056EA">
      <w:trPr>
        <w:trHeight w:val="56"/>
      </w:trPr>
      <w:tc>
        <w:tcPr>
          <w:tcW w:w="1363" w:type="pct"/>
          <w:vMerge/>
          <w:noWrap/>
          <w:vAlign w:val="center"/>
        </w:tcPr>
        <w:p w14:paraId="3CE65E8E" w14:textId="77777777" w:rsidR="00C056EA" w:rsidRPr="009979CE" w:rsidRDefault="00C056EA" w:rsidP="00C056EA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6CC63BF5" w14:textId="77777777" w:rsidR="00C056EA" w:rsidRPr="009979CE" w:rsidRDefault="00C056EA" w:rsidP="00C056EA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4" w:type="pct"/>
          <w:gridSpan w:val="6"/>
          <w:vAlign w:val="center"/>
        </w:tcPr>
        <w:p w14:paraId="0BF7260F" w14:textId="77777777" w:rsidR="00C056EA" w:rsidRPr="009979CE" w:rsidRDefault="00C056EA" w:rsidP="00C056EA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C056EA">
            <w:rPr>
              <w:rFonts w:ascii="Arial Narrow" w:hAnsi="Arial Narrow"/>
              <w:b/>
              <w:sz w:val="18"/>
              <w:szCs w:val="18"/>
              <w:lang w:eastAsia="en-US"/>
            </w:rPr>
            <w:t>GESTIÓN CIERRE CONTABLE DIARIO</w:t>
          </w:r>
        </w:p>
      </w:tc>
    </w:tr>
    <w:tr w:rsidR="00C056EA" w:rsidRPr="009979CE" w14:paraId="3BF82E62" w14:textId="77777777" w:rsidTr="00C056EA">
      <w:trPr>
        <w:trHeight w:val="56"/>
      </w:trPr>
      <w:tc>
        <w:tcPr>
          <w:tcW w:w="1363" w:type="pct"/>
          <w:vMerge/>
          <w:vAlign w:val="center"/>
          <w:hideMark/>
        </w:tcPr>
        <w:p w14:paraId="6017B993" w14:textId="77777777" w:rsidR="00C056EA" w:rsidRPr="009979CE" w:rsidRDefault="00C056EA" w:rsidP="00C056EA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09372C20" w14:textId="77777777" w:rsidR="00C056EA" w:rsidRPr="009979CE" w:rsidRDefault="00C056EA" w:rsidP="00C056EA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24A4746F" w14:textId="4E61C683" w:rsidR="00C056EA" w:rsidRPr="009979CE" w:rsidRDefault="00C056EA" w:rsidP="00C056EA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N-P</w:t>
          </w:r>
          <w:r w:rsidR="003B51E7">
            <w:rPr>
              <w:rFonts w:ascii="Arial Narrow" w:hAnsi="Arial Narrow" w:cs="Arial"/>
              <w:b/>
              <w:bCs/>
              <w:sz w:val="18"/>
              <w:szCs w:val="18"/>
            </w:rPr>
            <w:t>R</w:t>
          </w:r>
          <w:r w:rsidRPr="00665C52">
            <w:rPr>
              <w:rFonts w:ascii="Arial Narrow" w:hAnsi="Arial Narrow" w:cs="Arial"/>
              <w:b/>
              <w:bCs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3</w:t>
          </w:r>
        </w:p>
      </w:tc>
      <w:tc>
        <w:tcPr>
          <w:tcW w:w="463" w:type="pct"/>
          <w:noWrap/>
          <w:vAlign w:val="center"/>
          <w:hideMark/>
        </w:tcPr>
        <w:p w14:paraId="541391A0" w14:textId="77777777" w:rsidR="00C056EA" w:rsidRPr="009979CE" w:rsidRDefault="00C056EA" w:rsidP="00C056EA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0DC69606" w14:textId="77777777" w:rsidR="00C056EA" w:rsidRPr="009979CE" w:rsidRDefault="00C056EA" w:rsidP="00C056EA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16761111" w14:textId="77777777" w:rsidR="00C056EA" w:rsidRPr="009979CE" w:rsidRDefault="00C056EA" w:rsidP="00C056EA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4A796515" w14:textId="77777777" w:rsidR="00C056EA" w:rsidRPr="009979CE" w:rsidRDefault="00C056EA" w:rsidP="00C056EA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4/03/2019</w:t>
          </w:r>
        </w:p>
      </w:tc>
      <w:tc>
        <w:tcPr>
          <w:tcW w:w="422" w:type="pct"/>
          <w:noWrap/>
          <w:vAlign w:val="center"/>
          <w:hideMark/>
        </w:tcPr>
        <w:p w14:paraId="2E27C167" w14:textId="77777777" w:rsidR="00C056EA" w:rsidRPr="009979CE" w:rsidRDefault="00C056EA" w:rsidP="00C056EA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4633600A" w14:textId="5138554F" w:rsidR="00C056EA" w:rsidRPr="009979CE" w:rsidRDefault="00C056EA" w:rsidP="00C056EA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797F87" w:rsidRPr="00797F87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797F87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</w:p>
      </w:tc>
    </w:tr>
    <w:bookmarkEnd w:id="7"/>
  </w:tbl>
  <w:p w14:paraId="3B183BC5" w14:textId="77777777" w:rsidR="00C056EA" w:rsidRPr="00EE2593" w:rsidRDefault="00C056EA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F241" w14:textId="77777777" w:rsidR="003B51E7" w:rsidRDefault="003B51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48B0"/>
    <w:multiLevelType w:val="multilevel"/>
    <w:tmpl w:val="B022B42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</w:abstractNum>
  <w:abstractNum w:abstractNumId="13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5E263A"/>
    <w:multiLevelType w:val="hybridMultilevel"/>
    <w:tmpl w:val="31CCAA26"/>
    <w:lvl w:ilvl="0" w:tplc="067A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204"/>
    <w:multiLevelType w:val="multilevel"/>
    <w:tmpl w:val="765073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"/>
  </w:num>
  <w:num w:numId="5">
    <w:abstractNumId w:val="27"/>
  </w:num>
  <w:num w:numId="6">
    <w:abstractNumId w:val="24"/>
  </w:num>
  <w:num w:numId="7">
    <w:abstractNumId w:val="16"/>
  </w:num>
  <w:num w:numId="8">
    <w:abstractNumId w:val="22"/>
  </w:num>
  <w:num w:numId="9">
    <w:abstractNumId w:val="34"/>
  </w:num>
  <w:num w:numId="10">
    <w:abstractNumId w:val="28"/>
  </w:num>
  <w:num w:numId="11">
    <w:abstractNumId w:val="29"/>
  </w:num>
  <w:num w:numId="12">
    <w:abstractNumId w:val="5"/>
  </w:num>
  <w:num w:numId="13">
    <w:abstractNumId w:val="33"/>
  </w:num>
  <w:num w:numId="14">
    <w:abstractNumId w:val="17"/>
  </w:num>
  <w:num w:numId="15">
    <w:abstractNumId w:val="23"/>
  </w:num>
  <w:num w:numId="16">
    <w:abstractNumId w:val="32"/>
  </w:num>
  <w:num w:numId="17">
    <w:abstractNumId w:val="9"/>
  </w:num>
  <w:num w:numId="18">
    <w:abstractNumId w:val="6"/>
  </w:num>
  <w:num w:numId="19">
    <w:abstractNumId w:val="1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  <w:num w:numId="24">
    <w:abstractNumId w:val="13"/>
  </w:num>
  <w:num w:numId="25">
    <w:abstractNumId w:val="7"/>
  </w:num>
  <w:num w:numId="26">
    <w:abstractNumId w:val="21"/>
  </w:num>
  <w:num w:numId="27">
    <w:abstractNumId w:val="3"/>
  </w:num>
  <w:num w:numId="28">
    <w:abstractNumId w:val="19"/>
  </w:num>
  <w:num w:numId="29">
    <w:abstractNumId w:val="4"/>
  </w:num>
  <w:num w:numId="30">
    <w:abstractNumId w:val="14"/>
  </w:num>
  <w:num w:numId="31">
    <w:abstractNumId w:val="10"/>
  </w:num>
  <w:num w:numId="32">
    <w:abstractNumId w:val="30"/>
  </w:num>
  <w:num w:numId="33">
    <w:abstractNumId w:val="31"/>
  </w:num>
  <w:num w:numId="34">
    <w:abstractNumId w:val="20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37D30"/>
    <w:rsid w:val="0004126B"/>
    <w:rsid w:val="00042CF2"/>
    <w:rsid w:val="000433F7"/>
    <w:rsid w:val="00045649"/>
    <w:rsid w:val="000475DF"/>
    <w:rsid w:val="00050DAB"/>
    <w:rsid w:val="00052288"/>
    <w:rsid w:val="00052E72"/>
    <w:rsid w:val="000541D6"/>
    <w:rsid w:val="00054D12"/>
    <w:rsid w:val="00064E3E"/>
    <w:rsid w:val="00064F2F"/>
    <w:rsid w:val="0006577D"/>
    <w:rsid w:val="00066B3B"/>
    <w:rsid w:val="0006705C"/>
    <w:rsid w:val="000674C2"/>
    <w:rsid w:val="00067805"/>
    <w:rsid w:val="0007017E"/>
    <w:rsid w:val="000741D5"/>
    <w:rsid w:val="000759AC"/>
    <w:rsid w:val="0007795A"/>
    <w:rsid w:val="0008265D"/>
    <w:rsid w:val="00087400"/>
    <w:rsid w:val="000879E7"/>
    <w:rsid w:val="00090739"/>
    <w:rsid w:val="0009213B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4079"/>
    <w:rsid w:val="000B64E1"/>
    <w:rsid w:val="000B64EA"/>
    <w:rsid w:val="000B69C5"/>
    <w:rsid w:val="000C28E4"/>
    <w:rsid w:val="000C2EDC"/>
    <w:rsid w:val="000C34E5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175A1"/>
    <w:rsid w:val="00121C5C"/>
    <w:rsid w:val="001221AE"/>
    <w:rsid w:val="00126E57"/>
    <w:rsid w:val="00127509"/>
    <w:rsid w:val="001304DF"/>
    <w:rsid w:val="00132129"/>
    <w:rsid w:val="00134974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26C"/>
    <w:rsid w:val="001B3FD8"/>
    <w:rsid w:val="001B4049"/>
    <w:rsid w:val="001B43EE"/>
    <w:rsid w:val="001B471C"/>
    <w:rsid w:val="001B7C4A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425E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2B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1408"/>
    <w:rsid w:val="0025642B"/>
    <w:rsid w:val="0025738E"/>
    <w:rsid w:val="0025774C"/>
    <w:rsid w:val="00260C18"/>
    <w:rsid w:val="0026135F"/>
    <w:rsid w:val="00261867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6DB2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6C52"/>
    <w:rsid w:val="003071AA"/>
    <w:rsid w:val="003071CF"/>
    <w:rsid w:val="00307E2E"/>
    <w:rsid w:val="00311090"/>
    <w:rsid w:val="00311525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371C4"/>
    <w:rsid w:val="00341987"/>
    <w:rsid w:val="0034200A"/>
    <w:rsid w:val="00343D90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80D08"/>
    <w:rsid w:val="00382628"/>
    <w:rsid w:val="00382D00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A91"/>
    <w:rsid w:val="003B2B55"/>
    <w:rsid w:val="003B31A5"/>
    <w:rsid w:val="003B4341"/>
    <w:rsid w:val="003B51E7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058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297A"/>
    <w:rsid w:val="00433C3B"/>
    <w:rsid w:val="00436A80"/>
    <w:rsid w:val="00440774"/>
    <w:rsid w:val="00440DF8"/>
    <w:rsid w:val="0044322F"/>
    <w:rsid w:val="004434F6"/>
    <w:rsid w:val="00444464"/>
    <w:rsid w:val="00444885"/>
    <w:rsid w:val="00444DF2"/>
    <w:rsid w:val="0045446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2CF9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2C85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00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07A3D"/>
    <w:rsid w:val="0051008A"/>
    <w:rsid w:val="00510090"/>
    <w:rsid w:val="00510AE6"/>
    <w:rsid w:val="0051546E"/>
    <w:rsid w:val="00522C29"/>
    <w:rsid w:val="00522E8E"/>
    <w:rsid w:val="00523360"/>
    <w:rsid w:val="00524AE4"/>
    <w:rsid w:val="00530B29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458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2AFE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1F36"/>
    <w:rsid w:val="005A3B01"/>
    <w:rsid w:val="005A467D"/>
    <w:rsid w:val="005A4AAC"/>
    <w:rsid w:val="005A4D35"/>
    <w:rsid w:val="005A65F7"/>
    <w:rsid w:val="005A727D"/>
    <w:rsid w:val="005A7C30"/>
    <w:rsid w:val="005B02CB"/>
    <w:rsid w:val="005B0E12"/>
    <w:rsid w:val="005B0F62"/>
    <w:rsid w:val="005B18F7"/>
    <w:rsid w:val="005B2598"/>
    <w:rsid w:val="005B2600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552A"/>
    <w:rsid w:val="005F61E3"/>
    <w:rsid w:val="005F75AB"/>
    <w:rsid w:val="00600507"/>
    <w:rsid w:val="006014AE"/>
    <w:rsid w:val="0060309A"/>
    <w:rsid w:val="006045A2"/>
    <w:rsid w:val="00605261"/>
    <w:rsid w:val="0061075E"/>
    <w:rsid w:val="00615AB3"/>
    <w:rsid w:val="00617E9F"/>
    <w:rsid w:val="00620328"/>
    <w:rsid w:val="006203F3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6223"/>
    <w:rsid w:val="00644744"/>
    <w:rsid w:val="0064520C"/>
    <w:rsid w:val="00647300"/>
    <w:rsid w:val="006473E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4AE0"/>
    <w:rsid w:val="006B569A"/>
    <w:rsid w:val="006B60DF"/>
    <w:rsid w:val="006B65B7"/>
    <w:rsid w:val="006B6881"/>
    <w:rsid w:val="006B767F"/>
    <w:rsid w:val="006C0B00"/>
    <w:rsid w:val="006C1615"/>
    <w:rsid w:val="006C367D"/>
    <w:rsid w:val="006C54F2"/>
    <w:rsid w:val="006C65A5"/>
    <w:rsid w:val="006C6E0E"/>
    <w:rsid w:val="006D07F5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10586"/>
    <w:rsid w:val="00711F12"/>
    <w:rsid w:val="0071313B"/>
    <w:rsid w:val="007133E1"/>
    <w:rsid w:val="00713B3D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5A26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3748"/>
    <w:rsid w:val="00796281"/>
    <w:rsid w:val="00796CE1"/>
    <w:rsid w:val="00796E49"/>
    <w:rsid w:val="00796F08"/>
    <w:rsid w:val="00797F87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E6E39"/>
    <w:rsid w:val="007F5146"/>
    <w:rsid w:val="007F5FDB"/>
    <w:rsid w:val="007F7155"/>
    <w:rsid w:val="008047A7"/>
    <w:rsid w:val="0080519C"/>
    <w:rsid w:val="0080640E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3D0F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3204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14C4"/>
    <w:rsid w:val="008E3597"/>
    <w:rsid w:val="008E3E5A"/>
    <w:rsid w:val="008E4F1E"/>
    <w:rsid w:val="008E574D"/>
    <w:rsid w:val="008F0562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063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337C"/>
    <w:rsid w:val="00936555"/>
    <w:rsid w:val="00936D5E"/>
    <w:rsid w:val="00937938"/>
    <w:rsid w:val="00937B99"/>
    <w:rsid w:val="009402A0"/>
    <w:rsid w:val="009402EF"/>
    <w:rsid w:val="009404B1"/>
    <w:rsid w:val="009430A8"/>
    <w:rsid w:val="00945D60"/>
    <w:rsid w:val="0094640A"/>
    <w:rsid w:val="0095127D"/>
    <w:rsid w:val="00952736"/>
    <w:rsid w:val="00952D47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4C88"/>
    <w:rsid w:val="00967ED6"/>
    <w:rsid w:val="00970252"/>
    <w:rsid w:val="00970339"/>
    <w:rsid w:val="009708CB"/>
    <w:rsid w:val="00970E70"/>
    <w:rsid w:val="00971DC8"/>
    <w:rsid w:val="00972601"/>
    <w:rsid w:val="00973996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8BB"/>
    <w:rsid w:val="009C2FE4"/>
    <w:rsid w:val="009C3028"/>
    <w:rsid w:val="009C322D"/>
    <w:rsid w:val="009C7539"/>
    <w:rsid w:val="009C7BFD"/>
    <w:rsid w:val="009D05FE"/>
    <w:rsid w:val="009D08A1"/>
    <w:rsid w:val="009D2813"/>
    <w:rsid w:val="009D28B4"/>
    <w:rsid w:val="009D2BF6"/>
    <w:rsid w:val="009D3489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07A31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0B2"/>
    <w:rsid w:val="00AA52DD"/>
    <w:rsid w:val="00AB277A"/>
    <w:rsid w:val="00AB2A6D"/>
    <w:rsid w:val="00AB5686"/>
    <w:rsid w:val="00AC2B4E"/>
    <w:rsid w:val="00AD029F"/>
    <w:rsid w:val="00AD20CB"/>
    <w:rsid w:val="00AD3114"/>
    <w:rsid w:val="00AD42ED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7C87"/>
    <w:rsid w:val="00B026B3"/>
    <w:rsid w:val="00B04824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0811"/>
    <w:rsid w:val="00B74251"/>
    <w:rsid w:val="00B7520C"/>
    <w:rsid w:val="00B765D3"/>
    <w:rsid w:val="00B80780"/>
    <w:rsid w:val="00B835D2"/>
    <w:rsid w:val="00B837FC"/>
    <w:rsid w:val="00B83942"/>
    <w:rsid w:val="00B83AA1"/>
    <w:rsid w:val="00B84ED2"/>
    <w:rsid w:val="00B85F39"/>
    <w:rsid w:val="00B86331"/>
    <w:rsid w:val="00B926A4"/>
    <w:rsid w:val="00B92FCC"/>
    <w:rsid w:val="00B93A53"/>
    <w:rsid w:val="00B95A6C"/>
    <w:rsid w:val="00B96052"/>
    <w:rsid w:val="00B960AD"/>
    <w:rsid w:val="00B9714E"/>
    <w:rsid w:val="00B978FE"/>
    <w:rsid w:val="00B97CC9"/>
    <w:rsid w:val="00BA15CA"/>
    <w:rsid w:val="00BA1A56"/>
    <w:rsid w:val="00BA2DD1"/>
    <w:rsid w:val="00BA4273"/>
    <w:rsid w:val="00BA7998"/>
    <w:rsid w:val="00BB3FDF"/>
    <w:rsid w:val="00BB5187"/>
    <w:rsid w:val="00BB55A6"/>
    <w:rsid w:val="00BC28C2"/>
    <w:rsid w:val="00BC2AD1"/>
    <w:rsid w:val="00BC5A5D"/>
    <w:rsid w:val="00BC625B"/>
    <w:rsid w:val="00BC65A0"/>
    <w:rsid w:val="00BC65D5"/>
    <w:rsid w:val="00BD0D63"/>
    <w:rsid w:val="00BD21F0"/>
    <w:rsid w:val="00BD2591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56EA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6825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47BE0"/>
    <w:rsid w:val="00C50237"/>
    <w:rsid w:val="00C502A6"/>
    <w:rsid w:val="00C53395"/>
    <w:rsid w:val="00C539D2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86FFF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4244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4321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8DC"/>
    <w:rsid w:val="00D63C68"/>
    <w:rsid w:val="00D64573"/>
    <w:rsid w:val="00D65357"/>
    <w:rsid w:val="00D66B2D"/>
    <w:rsid w:val="00D67C3B"/>
    <w:rsid w:val="00D71634"/>
    <w:rsid w:val="00D733D8"/>
    <w:rsid w:val="00D806F7"/>
    <w:rsid w:val="00D83E1F"/>
    <w:rsid w:val="00D845C8"/>
    <w:rsid w:val="00D91195"/>
    <w:rsid w:val="00D91ECA"/>
    <w:rsid w:val="00D9394A"/>
    <w:rsid w:val="00D93D37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C7CE6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141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3C1D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3696"/>
    <w:rsid w:val="00E4694E"/>
    <w:rsid w:val="00E47DBD"/>
    <w:rsid w:val="00E51FB2"/>
    <w:rsid w:val="00E5217E"/>
    <w:rsid w:val="00E530DF"/>
    <w:rsid w:val="00E54E45"/>
    <w:rsid w:val="00E56FC8"/>
    <w:rsid w:val="00E60D14"/>
    <w:rsid w:val="00E6106A"/>
    <w:rsid w:val="00E65298"/>
    <w:rsid w:val="00E655CE"/>
    <w:rsid w:val="00E66FF6"/>
    <w:rsid w:val="00E67D61"/>
    <w:rsid w:val="00E75D1F"/>
    <w:rsid w:val="00E760C1"/>
    <w:rsid w:val="00E76130"/>
    <w:rsid w:val="00E761DD"/>
    <w:rsid w:val="00E7781E"/>
    <w:rsid w:val="00E81016"/>
    <w:rsid w:val="00E8632C"/>
    <w:rsid w:val="00E878E3"/>
    <w:rsid w:val="00E87B43"/>
    <w:rsid w:val="00E909CE"/>
    <w:rsid w:val="00E91343"/>
    <w:rsid w:val="00E914E0"/>
    <w:rsid w:val="00E91DFA"/>
    <w:rsid w:val="00E948A6"/>
    <w:rsid w:val="00EA0E63"/>
    <w:rsid w:val="00EA0EFB"/>
    <w:rsid w:val="00EA2C4D"/>
    <w:rsid w:val="00EA4E53"/>
    <w:rsid w:val="00EA5097"/>
    <w:rsid w:val="00EA5B94"/>
    <w:rsid w:val="00EA79F9"/>
    <w:rsid w:val="00EB0D5F"/>
    <w:rsid w:val="00EB2AD9"/>
    <w:rsid w:val="00EB40AA"/>
    <w:rsid w:val="00EB435B"/>
    <w:rsid w:val="00EB5EB8"/>
    <w:rsid w:val="00EB685C"/>
    <w:rsid w:val="00EC3426"/>
    <w:rsid w:val="00EC372C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0314"/>
    <w:rsid w:val="00EF1C5E"/>
    <w:rsid w:val="00EF22BA"/>
    <w:rsid w:val="00EF25BE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13D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14D"/>
    <w:rsid w:val="00F54AA2"/>
    <w:rsid w:val="00F55002"/>
    <w:rsid w:val="00F5562E"/>
    <w:rsid w:val="00F569DB"/>
    <w:rsid w:val="00F57AA2"/>
    <w:rsid w:val="00F6086D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47807"/>
  <w15:docId w15:val="{1D90DE08-F24E-4236-B876-27A088C7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056EA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3F55-AC85-4DB3-BE3E-EAF4DF11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6</cp:revision>
  <cp:lastPrinted>2020-07-28T17:08:00Z</cp:lastPrinted>
  <dcterms:created xsi:type="dcterms:W3CDTF">2021-08-02T14:56:00Z</dcterms:created>
  <dcterms:modified xsi:type="dcterms:W3CDTF">2021-12-05T19:19:00Z</dcterms:modified>
</cp:coreProperties>
</file>